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8" w:type="dxa"/>
        <w:tblInd w:w="-459" w:type="dxa"/>
        <w:tblLook w:val="04A0" w:firstRow="1" w:lastRow="0" w:firstColumn="1" w:lastColumn="0" w:noHBand="0" w:noVBand="1"/>
      </w:tblPr>
      <w:tblGrid>
        <w:gridCol w:w="5954"/>
        <w:gridCol w:w="4111"/>
        <w:gridCol w:w="5703"/>
      </w:tblGrid>
      <w:tr w:rsidR="00873A18" w:rsidRPr="00095B24" w:rsidTr="001151EE">
        <w:tc>
          <w:tcPr>
            <w:tcW w:w="5954" w:type="dxa"/>
            <w:shd w:val="clear" w:color="auto" w:fill="auto"/>
          </w:tcPr>
          <w:p w:rsidR="00873A18" w:rsidRPr="00095B24" w:rsidRDefault="00873A18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Мувофи</w:t>
            </w:r>
            <w:r w:rsidRPr="00095B24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қа 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карда шуд</w:t>
            </w:r>
          </w:p>
          <w:p w:rsidR="00873A18" w:rsidRPr="00095B24" w:rsidRDefault="00873A18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Ш</w:t>
            </w:r>
            <w:r w:rsidR="003A3493" w:rsidRPr="00095B24">
              <w:rPr>
                <w:rFonts w:ascii="Times New Roman" w:hAnsi="Times New Roman"/>
                <w:sz w:val="20"/>
                <w:szCs w:val="20"/>
              </w:rPr>
              <w:t>ӯ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 xml:space="preserve">рои </w:t>
            </w:r>
            <w:r w:rsidR="00A535C0" w:rsidRPr="00095B24">
              <w:rPr>
                <w:rFonts w:ascii="Times New Roman" w:hAnsi="Times New Roman"/>
                <w:sz w:val="20"/>
                <w:szCs w:val="20"/>
              </w:rPr>
              <w:t>ҳ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амо</w:t>
            </w:r>
            <w:r w:rsidR="00A535C0" w:rsidRPr="00095B24">
              <w:rPr>
                <w:rFonts w:ascii="Times New Roman" w:hAnsi="Times New Roman"/>
                <w:sz w:val="20"/>
                <w:szCs w:val="20"/>
              </w:rPr>
              <w:t>ҳ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ангсози фаъолияти</w:t>
            </w:r>
          </w:p>
          <w:p w:rsidR="00873A18" w:rsidRPr="00095B24" w:rsidRDefault="00873A18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ма</w:t>
            </w:r>
            <w:r w:rsidR="00A535C0" w:rsidRPr="00095B24">
              <w:rPr>
                <w:rFonts w:ascii="Times New Roman" w:hAnsi="Times New Roman"/>
                <w:sz w:val="20"/>
                <w:szCs w:val="20"/>
              </w:rPr>
              <w:t>қ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омоти сан</w:t>
            </w:r>
            <w:r w:rsidR="00A535C0" w:rsidRPr="00095B24">
              <w:rPr>
                <w:rFonts w:ascii="Times New Roman" w:hAnsi="Times New Roman"/>
                <w:sz w:val="20"/>
                <w:szCs w:val="20"/>
              </w:rPr>
              <w:t>ҷ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иш</w:t>
            </w:r>
            <w:r w:rsidR="003A3493" w:rsidRPr="00095B24">
              <w:rPr>
                <w:rFonts w:ascii="Times New Roman" w:hAnsi="Times New Roman"/>
                <w:sz w:val="20"/>
                <w:szCs w:val="20"/>
              </w:rPr>
              <w:t>ӣ</w:t>
            </w:r>
          </w:p>
          <w:p w:rsidR="00873A18" w:rsidRPr="00095B24" w:rsidRDefault="008F1DFC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«</w:t>
            </w:r>
            <w:r w:rsidR="003C6E5D">
              <w:rPr>
                <w:rFonts w:ascii="Times New Roman" w:hAnsi="Times New Roman"/>
                <w:sz w:val="20"/>
                <w:szCs w:val="20"/>
              </w:rPr>
              <w:t>26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»</w:t>
            </w:r>
            <w:r w:rsidRPr="00095B24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  <w:r w:rsidR="003C6E5D">
              <w:rPr>
                <w:rFonts w:ascii="Times New Roman" w:hAnsi="Times New Roman"/>
                <w:sz w:val="20"/>
                <w:szCs w:val="20"/>
              </w:rPr>
              <w:t>декабри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 xml:space="preserve"> соли 20</w:t>
            </w:r>
            <w:r w:rsidRPr="00095B24">
              <w:rPr>
                <w:rFonts w:ascii="Times New Roman" w:hAnsi="Times New Roman"/>
                <w:sz w:val="20"/>
                <w:szCs w:val="20"/>
                <w:lang w:val="tg-Cyrl-TJ"/>
              </w:rPr>
              <w:t>22</w:t>
            </w:r>
          </w:p>
          <w:p w:rsidR="00873A18" w:rsidRPr="000045F7" w:rsidRDefault="00873A18" w:rsidP="0000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Протоколи №</w:t>
            </w:r>
            <w:r w:rsidR="000045F7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4111" w:type="dxa"/>
            <w:shd w:val="clear" w:color="auto" w:fill="auto"/>
          </w:tcPr>
          <w:p w:rsidR="00873A18" w:rsidRPr="00095B24" w:rsidRDefault="00873A18" w:rsidP="00A1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3A18" w:rsidRPr="00095B24" w:rsidRDefault="00873A18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3" w:type="dxa"/>
            <w:shd w:val="clear" w:color="auto" w:fill="auto"/>
          </w:tcPr>
          <w:p w:rsidR="00873A18" w:rsidRPr="00095B24" w:rsidRDefault="00873A18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«Тасди</w:t>
            </w:r>
            <w:r w:rsidR="00A535C0" w:rsidRPr="00095B24">
              <w:rPr>
                <w:rFonts w:ascii="Times New Roman" w:hAnsi="Times New Roman"/>
                <w:sz w:val="20"/>
                <w:szCs w:val="20"/>
              </w:rPr>
              <w:t>қ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 xml:space="preserve"> мекунам»</w:t>
            </w:r>
          </w:p>
          <w:p w:rsidR="00873A18" w:rsidRPr="00095B24" w:rsidRDefault="00873A18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Сардори Хадамоти зиддиин</w:t>
            </w:r>
            <w:r w:rsidR="00A535C0" w:rsidRPr="00095B24">
              <w:rPr>
                <w:rFonts w:ascii="Times New Roman" w:hAnsi="Times New Roman"/>
                <w:sz w:val="20"/>
                <w:szCs w:val="20"/>
              </w:rPr>
              <w:t>ҳ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исории назди</w:t>
            </w:r>
          </w:p>
          <w:p w:rsidR="00873A18" w:rsidRPr="00095B24" w:rsidRDefault="00A535C0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Ҳ</w:t>
            </w:r>
            <w:r w:rsidR="00873A18" w:rsidRPr="00095B24">
              <w:rPr>
                <w:rFonts w:ascii="Times New Roman" w:hAnsi="Times New Roman"/>
                <w:sz w:val="20"/>
                <w:szCs w:val="20"/>
              </w:rPr>
              <w:t xml:space="preserve">укумати 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Ҷ</w:t>
            </w:r>
            <w:r w:rsidR="00873A18" w:rsidRPr="00095B24">
              <w:rPr>
                <w:rFonts w:ascii="Times New Roman" w:hAnsi="Times New Roman"/>
                <w:sz w:val="20"/>
                <w:szCs w:val="20"/>
              </w:rPr>
              <w:t>ум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ҳ</w:t>
            </w:r>
            <w:r w:rsidR="00873A18" w:rsidRPr="00095B24">
              <w:rPr>
                <w:rFonts w:ascii="Times New Roman" w:hAnsi="Times New Roman"/>
                <w:sz w:val="20"/>
                <w:szCs w:val="20"/>
              </w:rPr>
              <w:t>урии То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ҷ</w:t>
            </w:r>
            <w:r w:rsidR="00873A18" w:rsidRPr="00095B24">
              <w:rPr>
                <w:rFonts w:ascii="Times New Roman" w:hAnsi="Times New Roman"/>
                <w:sz w:val="20"/>
                <w:szCs w:val="20"/>
              </w:rPr>
              <w:t>икистон</w:t>
            </w:r>
          </w:p>
          <w:p w:rsidR="00873A18" w:rsidRPr="00095B24" w:rsidRDefault="00873A18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____________________Муминзод А.М.</w:t>
            </w:r>
          </w:p>
          <w:p w:rsidR="00873A18" w:rsidRPr="00095B24" w:rsidRDefault="00873A18" w:rsidP="00A1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20"/>
                <w:szCs w:val="20"/>
              </w:rPr>
              <w:t>«_____»</w:t>
            </w:r>
            <w:r w:rsidR="008F1DFC" w:rsidRPr="00095B24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8F1DFC" w:rsidRPr="00095B24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095B24">
              <w:rPr>
                <w:rFonts w:ascii="Times New Roman" w:hAnsi="Times New Roman"/>
                <w:sz w:val="20"/>
                <w:szCs w:val="20"/>
              </w:rPr>
              <w:t>соли 20</w:t>
            </w:r>
            <w:r w:rsidRPr="00095B24">
              <w:rPr>
                <w:rFonts w:ascii="Times New Roman" w:hAnsi="Times New Roman"/>
                <w:sz w:val="20"/>
                <w:szCs w:val="20"/>
                <w:lang w:val="tg-Cyrl-TJ"/>
              </w:rPr>
              <w:t>22</w:t>
            </w:r>
          </w:p>
        </w:tc>
      </w:tr>
    </w:tbl>
    <w:p w:rsidR="00873A18" w:rsidRPr="00095B24" w:rsidRDefault="00873A18" w:rsidP="00A1333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tg-Cyrl-TJ"/>
        </w:rPr>
      </w:pPr>
    </w:p>
    <w:p w:rsidR="00462CAE" w:rsidRPr="004B0223" w:rsidRDefault="00462CAE" w:rsidP="00A13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tg-Cyrl-TJ"/>
        </w:rPr>
      </w:pPr>
      <w:r w:rsidRPr="004B0223">
        <w:rPr>
          <w:rFonts w:ascii="Times New Roman" w:hAnsi="Times New Roman"/>
          <w:sz w:val="24"/>
          <w:szCs w:val="20"/>
          <w:lang w:val="tg-Cyrl-TJ"/>
        </w:rPr>
        <w:t xml:space="preserve">Нақшаи </w:t>
      </w:r>
    </w:p>
    <w:p w:rsidR="00462CAE" w:rsidRPr="004B0223" w:rsidRDefault="00462CAE" w:rsidP="00A13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tg-Cyrl-TJ"/>
        </w:rPr>
      </w:pPr>
      <w:r w:rsidRPr="004B0223">
        <w:rPr>
          <w:rFonts w:ascii="Times New Roman" w:hAnsi="Times New Roman"/>
          <w:sz w:val="24"/>
          <w:szCs w:val="20"/>
          <w:lang w:val="tg-Cyrl-TJ"/>
        </w:rPr>
        <w:t>гузаронидани с</w:t>
      </w:r>
      <w:r w:rsidR="00873A18" w:rsidRPr="004B0223">
        <w:rPr>
          <w:rFonts w:ascii="Times New Roman" w:hAnsi="Times New Roman"/>
          <w:sz w:val="24"/>
          <w:szCs w:val="20"/>
          <w:lang w:val="tg-Cyrl-TJ"/>
        </w:rPr>
        <w:t>ан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ҷ</w:t>
      </w:r>
      <w:r w:rsidRPr="004B0223">
        <w:rPr>
          <w:rFonts w:ascii="Times New Roman" w:hAnsi="Times New Roman"/>
          <w:sz w:val="24"/>
          <w:szCs w:val="20"/>
          <w:lang w:val="tg-Cyrl-TJ"/>
        </w:rPr>
        <w:t xml:space="preserve">ишҳои фаъолияти субъектҳои хоҷагидор аз ҷониби </w:t>
      </w:r>
      <w:r w:rsidR="00873A18" w:rsidRPr="004B0223">
        <w:rPr>
          <w:rFonts w:ascii="Times New Roman" w:hAnsi="Times New Roman"/>
          <w:sz w:val="24"/>
          <w:szCs w:val="20"/>
          <w:lang w:val="tg-Cyrl-TJ"/>
        </w:rPr>
        <w:t>Хадамоти зиддиин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ҳ</w:t>
      </w:r>
      <w:r w:rsidR="00873A18" w:rsidRPr="004B0223">
        <w:rPr>
          <w:rFonts w:ascii="Times New Roman" w:hAnsi="Times New Roman"/>
          <w:sz w:val="24"/>
          <w:szCs w:val="20"/>
          <w:lang w:val="tg-Cyrl-TJ"/>
        </w:rPr>
        <w:t xml:space="preserve">исории назди 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Ҳ</w:t>
      </w:r>
      <w:r w:rsidR="00873A18" w:rsidRPr="004B0223">
        <w:rPr>
          <w:rFonts w:ascii="Times New Roman" w:hAnsi="Times New Roman"/>
          <w:sz w:val="24"/>
          <w:szCs w:val="20"/>
          <w:lang w:val="tg-Cyrl-TJ"/>
        </w:rPr>
        <w:t xml:space="preserve">укумати 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Ҷ</w:t>
      </w:r>
      <w:r w:rsidR="00873A18" w:rsidRPr="004B0223">
        <w:rPr>
          <w:rFonts w:ascii="Times New Roman" w:hAnsi="Times New Roman"/>
          <w:sz w:val="24"/>
          <w:szCs w:val="20"/>
          <w:lang w:val="tg-Cyrl-TJ"/>
        </w:rPr>
        <w:t>ум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ҳ</w:t>
      </w:r>
      <w:r w:rsidR="00873A18" w:rsidRPr="004B0223">
        <w:rPr>
          <w:rFonts w:ascii="Times New Roman" w:hAnsi="Times New Roman"/>
          <w:sz w:val="24"/>
          <w:szCs w:val="20"/>
          <w:lang w:val="tg-Cyrl-TJ"/>
        </w:rPr>
        <w:t>урии То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ҷ</w:t>
      </w:r>
      <w:r w:rsidR="00873A18" w:rsidRPr="004B0223">
        <w:rPr>
          <w:rFonts w:ascii="Times New Roman" w:hAnsi="Times New Roman"/>
          <w:sz w:val="24"/>
          <w:szCs w:val="20"/>
          <w:lang w:val="tg-Cyrl-TJ"/>
        </w:rPr>
        <w:t xml:space="preserve">икистон </w:t>
      </w:r>
    </w:p>
    <w:p w:rsidR="00873A18" w:rsidRPr="004B0223" w:rsidRDefault="00873A18" w:rsidP="00A13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tg-Cyrl-TJ"/>
        </w:rPr>
      </w:pPr>
      <w:r w:rsidRPr="004B0223">
        <w:rPr>
          <w:rFonts w:ascii="Times New Roman" w:hAnsi="Times New Roman"/>
          <w:sz w:val="24"/>
          <w:szCs w:val="20"/>
          <w:lang w:val="tg-Cyrl-TJ"/>
        </w:rPr>
        <w:t>вобаста ба назорати риоя ва и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ҷ</w:t>
      </w:r>
      <w:r w:rsidRPr="004B0223">
        <w:rPr>
          <w:rFonts w:ascii="Times New Roman" w:hAnsi="Times New Roman"/>
          <w:sz w:val="24"/>
          <w:szCs w:val="20"/>
          <w:lang w:val="tg-Cyrl-TJ"/>
        </w:rPr>
        <w:t xml:space="preserve">рои талаботи 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қ</w:t>
      </w:r>
      <w:r w:rsidRPr="004B0223">
        <w:rPr>
          <w:rFonts w:ascii="Times New Roman" w:hAnsi="Times New Roman"/>
          <w:sz w:val="24"/>
          <w:szCs w:val="20"/>
          <w:lang w:val="tg-Cyrl-TJ"/>
        </w:rPr>
        <w:t>онунгузории со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ҳ</w:t>
      </w:r>
      <w:r w:rsidRPr="004B0223">
        <w:rPr>
          <w:rFonts w:ascii="Times New Roman" w:hAnsi="Times New Roman"/>
          <w:sz w:val="24"/>
          <w:szCs w:val="20"/>
          <w:lang w:val="tg-Cyrl-TJ"/>
        </w:rPr>
        <w:t>аи зиддиин</w:t>
      </w:r>
      <w:r w:rsidR="00A535C0" w:rsidRPr="004B0223">
        <w:rPr>
          <w:rFonts w:ascii="Times New Roman" w:hAnsi="Times New Roman"/>
          <w:sz w:val="24"/>
          <w:szCs w:val="20"/>
          <w:lang w:val="tg-Cyrl-TJ"/>
        </w:rPr>
        <w:t>ҳ</w:t>
      </w:r>
      <w:r w:rsidRPr="004B0223">
        <w:rPr>
          <w:rFonts w:ascii="Times New Roman" w:hAnsi="Times New Roman"/>
          <w:sz w:val="24"/>
          <w:szCs w:val="20"/>
          <w:lang w:val="tg-Cyrl-TJ"/>
        </w:rPr>
        <w:t>исор</w:t>
      </w:r>
      <w:r w:rsidR="003A3493" w:rsidRPr="004B0223">
        <w:rPr>
          <w:rFonts w:ascii="Times New Roman" w:hAnsi="Times New Roman"/>
          <w:sz w:val="24"/>
          <w:szCs w:val="20"/>
          <w:lang w:val="tg-Cyrl-TJ"/>
        </w:rPr>
        <w:t>ӣ</w:t>
      </w:r>
      <w:r w:rsidRPr="004B0223">
        <w:rPr>
          <w:rFonts w:ascii="Times New Roman" w:hAnsi="Times New Roman"/>
          <w:sz w:val="24"/>
          <w:szCs w:val="20"/>
          <w:lang w:val="tg-Cyrl-TJ"/>
        </w:rPr>
        <w:t xml:space="preserve"> барои соли 2023</w:t>
      </w:r>
    </w:p>
    <w:p w:rsidR="001C16F8" w:rsidRPr="004B0223" w:rsidRDefault="001C16F8" w:rsidP="00A1333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24"/>
          <w:lang w:val="tg-Cyrl-TJ"/>
        </w:rPr>
      </w:pPr>
    </w:p>
    <w:tbl>
      <w:tblPr>
        <w:tblW w:w="16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08"/>
        <w:gridCol w:w="1418"/>
        <w:gridCol w:w="1843"/>
        <w:gridCol w:w="1985"/>
        <w:gridCol w:w="1276"/>
        <w:gridCol w:w="850"/>
        <w:gridCol w:w="851"/>
        <w:gridCol w:w="1105"/>
        <w:gridCol w:w="1021"/>
        <w:gridCol w:w="567"/>
        <w:gridCol w:w="567"/>
        <w:gridCol w:w="567"/>
        <w:gridCol w:w="425"/>
      </w:tblGrid>
      <w:tr w:rsidR="00E73D5C" w:rsidRPr="00095B24" w:rsidTr="008048D6">
        <w:trPr>
          <w:cantSplit/>
          <w:trHeight w:val="75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1C16F8" w:rsidRPr="00095B24" w:rsidRDefault="001C16F8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р/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омг</w:t>
            </w:r>
            <w:r w:rsidR="003A3493" w:rsidRPr="00095B24">
              <w:rPr>
                <w:rFonts w:ascii="Times New Roman" w:eastAsia="Times New Roman" w:hAnsi="Times New Roman"/>
                <w:sz w:val="16"/>
                <w:szCs w:val="16"/>
              </w:rPr>
              <w:t>ӯ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и шахси 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ҳ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="003A3493" w:rsidRPr="00095B24">
              <w:rPr>
                <w:rFonts w:ascii="Times New Roman" w:eastAsia="Times New Roman" w:hAnsi="Times New Roman"/>
                <w:sz w:val="16"/>
                <w:szCs w:val="16"/>
              </w:rPr>
              <w:t>ӣ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 (насаб, ном ва номи падари с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ҳ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бкорони инфирод</w:t>
            </w:r>
            <w:r w:rsidR="003A3493" w:rsidRPr="00095B24">
              <w:rPr>
                <w:rFonts w:ascii="Times New Roman" w:eastAsia="Times New Roman" w:hAnsi="Times New Roman"/>
                <w:sz w:val="16"/>
                <w:szCs w:val="16"/>
              </w:rPr>
              <w:t>ӣ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),</w:t>
            </w:r>
            <w:r w:rsidR="008F1DFC"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ки фаъолияти он маврид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и на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ав</w:t>
            </w:r>
            <w:r w:rsidR="003A3493" w:rsidRPr="00095B24">
              <w:rPr>
                <w:rFonts w:ascii="Times New Roman" w:eastAsia="Times New Roman" w:hAnsi="Times New Roman"/>
                <w:sz w:val="16"/>
                <w:szCs w:val="16"/>
              </w:rPr>
              <w:t>ӣ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 дода мешав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Маълумот дар бораи ба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йдгирии давлатии субъекти х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гидор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Ра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ми мушаххаси андозсупорандаи субъекти х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гидор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ур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ғ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и в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еии 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ойгиршавии объекти гузаронидан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иш (шахси 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ҳ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="003A3493" w:rsidRPr="00095B24">
              <w:rPr>
                <w:rFonts w:ascii="Times New Roman" w:eastAsia="Times New Roman" w:hAnsi="Times New Roman"/>
                <w:sz w:val="16"/>
                <w:szCs w:val="16"/>
              </w:rPr>
              <w:t>ӣ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 ё с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ҳ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бкори инфирод</w:t>
            </w:r>
            <w:r w:rsidR="003A3493" w:rsidRPr="00095B24">
              <w:rPr>
                <w:rFonts w:ascii="Times New Roman" w:eastAsia="Times New Roman" w:hAnsi="Times New Roman"/>
                <w:sz w:val="16"/>
                <w:szCs w:val="16"/>
              </w:rPr>
              <w:t>ӣ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Асосноккунии 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ҳ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и (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ҳ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дафи) гузаронидан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Мавз</w:t>
            </w:r>
            <w:r w:rsidR="003A3493" w:rsidRPr="00095B24">
              <w:rPr>
                <w:rFonts w:ascii="Times New Roman" w:eastAsia="Times New Roman" w:hAnsi="Times New Roman"/>
                <w:sz w:val="16"/>
                <w:szCs w:val="16"/>
              </w:rPr>
              <w:t>ӯ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Объект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Дара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и хавфнокии ба субъекти х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гидор додашуда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:rsidR="001C16F8" w:rsidRPr="00095B24" w:rsidRDefault="001C16F8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сос барои гузаронидан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Маълумот дар бора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иши 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блии фаъолияти субъекти х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гид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Давра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дашаванд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C16F8" w:rsidRPr="00095B24" w:rsidRDefault="001C16F8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Давомноки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</w:t>
            </w:r>
          </w:p>
        </w:tc>
        <w:tc>
          <w:tcPr>
            <w:tcW w:w="425" w:type="dxa"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ҳ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ои муштарак бо ма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омот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и дигар</w:t>
            </w:r>
          </w:p>
        </w:tc>
      </w:tr>
      <w:tr w:rsidR="00523D95" w:rsidRPr="00095B24" w:rsidTr="008048D6">
        <w:trPr>
          <w:cantSplit/>
          <w:trHeight w:val="1601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1C16F8" w:rsidRPr="00095B24" w:rsidRDefault="001C16F8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анаи ба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қ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йдгири</w:t>
            </w:r>
            <w:r w:rsidR="001151EE"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и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 давлатии субъекти х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гидо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анаи 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ом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и охирин</w:t>
            </w:r>
          </w:p>
        </w:tc>
        <w:tc>
          <w:tcPr>
            <w:tcW w:w="1021" w:type="dxa"/>
            <w:vMerge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анаи о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ғ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оз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16F8" w:rsidRPr="00095B24" w:rsidRDefault="001C16F8" w:rsidP="00A133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анаи 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оми сан</w:t>
            </w:r>
            <w:r w:rsidR="00A535C0" w:rsidRPr="00095B24">
              <w:rPr>
                <w:rFonts w:ascii="Times New Roman" w:eastAsia="Times New Roman" w:hAnsi="Times New Roman"/>
                <w:sz w:val="16"/>
                <w:szCs w:val="16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ш</w:t>
            </w:r>
          </w:p>
        </w:tc>
        <w:tc>
          <w:tcPr>
            <w:tcW w:w="425" w:type="dxa"/>
            <w:vAlign w:val="center"/>
          </w:tcPr>
          <w:p w:rsidR="001C16F8" w:rsidRPr="00095B24" w:rsidRDefault="001C16F8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73D5C" w:rsidRPr="00095B24" w:rsidTr="007D3E22">
        <w:trPr>
          <w:cantSplit/>
          <w:trHeight w:val="531"/>
        </w:trPr>
        <w:tc>
          <w:tcPr>
            <w:tcW w:w="16160" w:type="dxa"/>
            <w:gridSpan w:val="16"/>
            <w:vAlign w:val="center"/>
          </w:tcPr>
          <w:p w:rsidR="00976382" w:rsidRPr="00095B24" w:rsidRDefault="00976382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28"/>
                <w:szCs w:val="28"/>
                <w:lang w:val="tg-Cyrl-TJ"/>
              </w:rPr>
              <w:t>Раёсати ҳимоя ва рушди рақобат</w:t>
            </w:r>
          </w:p>
        </w:tc>
      </w:tr>
      <w:tr w:rsidR="00394D7B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ҶДММ “Рухом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7B" w:rsidRPr="00095B24" w:rsidRDefault="00844FA9" w:rsidP="00394D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44FA9">
              <w:rPr>
                <w:rFonts w:ascii="Times New Roman" w:hAnsi="Times New Roman"/>
                <w:sz w:val="16"/>
                <w:szCs w:val="20"/>
              </w:rPr>
              <w:t>0210006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7B" w:rsidRPr="00095B24" w:rsidRDefault="00844FA9" w:rsidP="00394D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44FA9">
              <w:rPr>
                <w:rFonts w:ascii="Times New Roman" w:hAnsi="Times New Roman"/>
                <w:sz w:val="16"/>
                <w:szCs w:val="20"/>
              </w:rPr>
              <w:t>010005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Шаҳри Д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ушанбе, р-н И.Сомон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, Шар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қ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 xml:space="preserve">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7B" w:rsidRPr="00095B24" w:rsidRDefault="00394D7B" w:rsidP="00394D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7B" w:rsidRPr="00095B24" w:rsidRDefault="00394D7B" w:rsidP="00394D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7B" w:rsidRPr="00095B24" w:rsidRDefault="00394D7B" w:rsidP="00394D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7B" w:rsidRPr="00095B24" w:rsidRDefault="00394D7B" w:rsidP="00394D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7B" w:rsidRPr="00095B24" w:rsidRDefault="00394D7B" w:rsidP="00394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690821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СУҒДПА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410002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40005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Суғд, Шаҳри Бӯстон, кучаи Чапаев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0.07.20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690821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Мурғи аълосифа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610002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60005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В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илояти Суғд шаҳри Гулистон минтақаи Саноат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19.03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690821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ҶДММ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"Хуаҷиан Ғаюр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и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ндастриал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4010005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400009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вилояти Хатлон, ноҳияи Ёвон,</w:t>
            </w:r>
          </w:p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/д "Д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ана"</w:t>
            </w:r>
          </w:p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. Д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7.09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690821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tg-Cyrl-TJ" w:eastAsia="ru-RU"/>
              </w:rPr>
              <w:t>ҶДММ “Шуҷо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0F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10023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F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047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Шаҳри Душанбе, н. Сомонӣ, кучаи Мирсаид Миршакар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FE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18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24.0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tg-Cyrl-TJ"/>
              </w:rPr>
            </w:pPr>
          </w:p>
        </w:tc>
      </w:tr>
      <w:tr w:rsidR="00690821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ҶДММ “СТАНДАРТ-СОХТМОН-ИНВЕСТ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01100198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010094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ш.Душанбе, н. Шоҳмансур, 1-гузаргоҳ, М.Турсунзод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1D0FE2">
              <w:rPr>
                <w:rFonts w:ascii="Times New Roman" w:hAnsi="Times New Roman"/>
                <w:sz w:val="14"/>
                <w:szCs w:val="14"/>
                <w:lang w:val="tg-Cyrl-TJ"/>
              </w:rPr>
              <w:t>28.08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1D0FE2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01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D0FE2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D0FE2">
              <w:rPr>
                <w:rFonts w:ascii="Times New Roman" w:hAnsi="Times New Roman"/>
                <w:sz w:val="16"/>
                <w:szCs w:val="16"/>
                <w:lang w:val="tg-Cyrl-TJ"/>
              </w:rPr>
              <w:t>14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tg-Cyrl-TJ"/>
              </w:rPr>
            </w:pPr>
          </w:p>
        </w:tc>
      </w:tr>
      <w:tr w:rsidR="00690821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Сарманзил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10018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00937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Душанбе, н. Шоҳмансур, кӯчаи Ҳусейнзода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2.12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690821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Сохтмони аср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2100212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200448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ҳри Душанбе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ноҳияи Сомонӣ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кучаи Ху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ҷ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мбиёи боло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05.11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ED59A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9A9" w:rsidRPr="00ED59A9" w:rsidRDefault="00ED59A9" w:rsidP="00ED59A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59A9" w:rsidRPr="00EB5CC3" w:rsidRDefault="00ED59A9" w:rsidP="00ED5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B5CC3">
              <w:rPr>
                <w:rFonts w:ascii="Times New Roman" w:hAnsi="Times New Roman"/>
                <w:sz w:val="16"/>
                <w:szCs w:val="20"/>
              </w:rPr>
              <w:t>ҶДММ "СОЗМОН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59A9" w:rsidRPr="00EB5CC3" w:rsidRDefault="00ED59A9" w:rsidP="00ED59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5C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00013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59A9" w:rsidRPr="00EB5CC3" w:rsidRDefault="00ED59A9" w:rsidP="00ED59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B5CC3">
              <w:rPr>
                <w:rFonts w:ascii="Times New Roman" w:hAnsi="Times New Roman"/>
                <w:sz w:val="16"/>
                <w:szCs w:val="20"/>
              </w:rPr>
              <w:t>0100829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A9" w:rsidRPr="00EB5CC3" w:rsidRDefault="00ED59A9" w:rsidP="00ED5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20"/>
                <w:lang w:val="tg-Cyrl-TJ"/>
              </w:rPr>
              <w:t>шаҳри Душанбе, н. Шоҳмансур, Аҳмади Дониш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A9" w:rsidRPr="00EB5CC3" w:rsidRDefault="00ED59A9" w:rsidP="00ED5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A9" w:rsidRPr="00EB5CC3" w:rsidRDefault="00ED59A9" w:rsidP="00ED59A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A9" w:rsidRPr="00EB5CC3" w:rsidRDefault="00ED59A9" w:rsidP="00ED5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A9" w:rsidRPr="00EB5CC3" w:rsidRDefault="00ED59A9" w:rsidP="00ED5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9A9" w:rsidRPr="00EB5CC3" w:rsidRDefault="00ED59A9" w:rsidP="00ED59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20"/>
              </w:rPr>
              <w:t>10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59A9" w:rsidRPr="00EB5CC3" w:rsidRDefault="00ED59A9" w:rsidP="00ED5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A9" w:rsidRPr="00EB5CC3" w:rsidRDefault="00ED59A9" w:rsidP="00ED5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59A9" w:rsidRPr="00EB5CC3" w:rsidRDefault="00ED59A9" w:rsidP="00ED59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9A9" w:rsidRPr="00EB5CC3" w:rsidRDefault="00ED59A9" w:rsidP="00ED59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16"/>
                <w:lang w:val="tg-Cyrl-TJ"/>
              </w:rPr>
              <w:t>25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D59A9" w:rsidRPr="00EB5CC3" w:rsidRDefault="00ED59A9" w:rsidP="00ED59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EB5CC3">
              <w:rPr>
                <w:rFonts w:ascii="Times New Roman" w:hAnsi="Times New Roman"/>
                <w:sz w:val="16"/>
                <w:szCs w:val="16"/>
                <w:lang w:val="tg-Cyrl-TJ"/>
              </w:rPr>
              <w:t>31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A9" w:rsidRPr="00EB5CC3" w:rsidRDefault="00ED59A9" w:rsidP="00ED59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690821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Моҳир семен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310010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300146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Хатлон, н. Ҷ. Балхӣ, ҷ/д Маданият</w:t>
            </w:r>
          </w:p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аҳ. Саноат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5.0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90821" w:rsidRPr="00095B24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690821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821" w:rsidRPr="00095B24" w:rsidRDefault="00690821" w:rsidP="006908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147D5D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ҶДММ "Хуаксин Ғаюр семен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147D5D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4010003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147D5D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4000068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147D5D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Хатлон, ноҳияи Ёвон, Ҷамоати "Озодӣ" деҳаи Дарагӣ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147D5D" w:rsidRDefault="00690821" w:rsidP="006908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147D5D" w:rsidRDefault="00690821" w:rsidP="00690821">
            <w:pPr>
              <w:spacing w:after="0" w:line="240" w:lineRule="auto"/>
              <w:ind w:left="-170" w:right="-59" w:firstLine="141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147D5D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147D5D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47D5D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147D5D">
              <w:rPr>
                <w:rFonts w:ascii="Times New Roman" w:hAnsi="Times New Roman"/>
                <w:sz w:val="14"/>
                <w:szCs w:val="14"/>
              </w:rPr>
              <w:t>14.09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0821" w:rsidRPr="00147D5D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147D5D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821" w:rsidRPr="00147D5D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21" w:rsidRPr="00147D5D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01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90821" w:rsidRPr="00147D5D" w:rsidRDefault="00690821" w:rsidP="00690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16"/>
                <w:lang w:val="tg-Cyrl-TJ"/>
              </w:rPr>
              <w:t>07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21" w:rsidRPr="00095B24" w:rsidRDefault="00690821" w:rsidP="00690821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П "Заводи таъмири таҷрибавии механикӣ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4110000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4100023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Хатлон, ш. Норак, минтақаи Саноат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2.12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315B37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8D7EDF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D7EDF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8D7EDF" w:rsidRDefault="00147D5D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D7EDF">
              <w:rPr>
                <w:rFonts w:ascii="Times New Roman" w:hAnsi="Times New Roman"/>
                <w:sz w:val="16"/>
                <w:szCs w:val="16"/>
                <w:lang w:val="tg-Cyrl-TJ"/>
              </w:rPr>
              <w:t>0</w:t>
            </w:r>
            <w:r w:rsidR="00901E49" w:rsidRPr="008D7EDF">
              <w:rPr>
                <w:rFonts w:ascii="Times New Roman" w:hAnsi="Times New Roman"/>
                <w:sz w:val="16"/>
                <w:szCs w:val="16"/>
                <w:lang w:val="tg-Cyrl-TJ"/>
              </w:rPr>
              <w:t>6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1E49" w:rsidRPr="008D7EDF" w:rsidRDefault="00147D5D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D7EDF">
              <w:rPr>
                <w:rFonts w:ascii="Times New Roman" w:hAnsi="Times New Roman"/>
                <w:sz w:val="16"/>
                <w:szCs w:val="16"/>
                <w:lang w:val="tg-Cyrl-TJ"/>
              </w:rPr>
              <w:t>10</w:t>
            </w:r>
            <w:r w:rsidR="00901E49" w:rsidRPr="008D7EDF">
              <w:rPr>
                <w:rFonts w:ascii="Times New Roman" w:hAnsi="Times New Roman"/>
                <w:sz w:val="16"/>
                <w:szCs w:val="16"/>
                <w:lang w:val="tg-Cyrl-TJ"/>
              </w:rPr>
              <w:t>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315B37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AB777C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highlight w:val="yellow"/>
              </w:rPr>
            </w:pPr>
            <w:r w:rsidRPr="00A80F33">
              <w:rPr>
                <w:rFonts w:ascii="Times New Roman" w:hAnsi="Times New Roman"/>
                <w:sz w:val="16"/>
                <w:szCs w:val="20"/>
              </w:rPr>
              <w:t>Филиали Ширкати “Ист Рей Трейдинг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AB777C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AB777C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D71B06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71B06">
              <w:rPr>
                <w:rFonts w:ascii="Times New Roman" w:hAnsi="Times New Roman"/>
                <w:sz w:val="16"/>
                <w:szCs w:val="20"/>
              </w:rPr>
              <w:t>в. Суғд, н. Б. Ғафуров, ш. Ғафуров</w:t>
            </w:r>
          </w:p>
          <w:p w:rsidR="00901E49" w:rsidRPr="00AB777C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. Гогол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AB777C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B777C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AB777C" w:rsidRDefault="00901E49" w:rsidP="00901E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B777C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AB777C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B777C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AB777C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B777C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AB777C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E49" w:rsidRPr="00AB777C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B777C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AB777C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AB777C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AB777C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AB777C" w:rsidRDefault="00147D5D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>
              <w:rPr>
                <w:rFonts w:ascii="Times New Roman" w:hAnsi="Times New Roman"/>
                <w:sz w:val="16"/>
                <w:szCs w:val="16"/>
                <w:lang w:val="tg-Cyrl-TJ"/>
              </w:rPr>
              <w:t>0</w:t>
            </w:r>
            <w:r w:rsidR="00901E49" w:rsidRPr="00AB777C">
              <w:rPr>
                <w:rFonts w:ascii="Times New Roman" w:hAnsi="Times New Roman"/>
                <w:sz w:val="16"/>
                <w:szCs w:val="16"/>
                <w:lang w:val="tg-Cyrl-TJ"/>
              </w:rPr>
              <w:t>6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1E49" w:rsidRPr="00AB777C" w:rsidRDefault="00901E49" w:rsidP="00CA60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AB777C">
              <w:rPr>
                <w:rFonts w:ascii="Times New Roman" w:hAnsi="Times New Roman"/>
                <w:sz w:val="16"/>
                <w:szCs w:val="16"/>
                <w:lang w:val="tg-Cyrl-TJ"/>
              </w:rPr>
              <w:t>1</w:t>
            </w:r>
            <w:r w:rsidR="00CA608D">
              <w:rPr>
                <w:rFonts w:ascii="Times New Roman" w:hAnsi="Times New Roman"/>
                <w:sz w:val="16"/>
                <w:szCs w:val="16"/>
                <w:lang w:val="tg-Cyrl-TJ"/>
              </w:rPr>
              <w:t>3</w:t>
            </w:r>
            <w:r w:rsidRPr="00AB777C">
              <w:rPr>
                <w:rFonts w:ascii="Times New Roman" w:hAnsi="Times New Roman"/>
                <w:sz w:val="16"/>
                <w:szCs w:val="16"/>
                <w:lang w:val="tg-Cyrl-TJ"/>
              </w:rPr>
              <w:t>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Ширкати байналмилалии истеҳсолии Чжунгтсай моҳир семен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4010005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4000092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Хатлон, ноҳияи Ёвон, Ҷамоати "Даҳана" деҳаи Да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8.06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CA60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</w:t>
            </w:r>
            <w:r w:rsidR="00CA608D">
              <w:rPr>
                <w:rFonts w:ascii="Times New Roman" w:hAnsi="Times New Roman"/>
                <w:sz w:val="16"/>
                <w:szCs w:val="16"/>
                <w:lang w:val="tg-Cyrl-TJ"/>
              </w:rPr>
              <w:t>7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Тилло жело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510007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50013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ри Ва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дат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ҷ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моати деҳоти Карим Исмоилов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д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е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и Элок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Вахш-сохтмон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610002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60004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Душанбе, ноҳияи Шоҳмансур, кӯчаи Ҳусейнзода 36 А 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3.01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АВТОШИН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210001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20007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оҷикистон, Вилояти Суғд, шаҳри Истаравшан, кучаи Гагарин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4.05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E49" w:rsidRPr="001F4E40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F4E40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1F4E40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1F4E40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F4E40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1F4E40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F4E40">
              <w:rPr>
                <w:rFonts w:ascii="Times New Roman" w:hAnsi="Times New Roman"/>
                <w:sz w:val="16"/>
                <w:szCs w:val="16"/>
                <w:lang w:val="tg-Cyrl-TJ"/>
              </w:rPr>
              <w:t>20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1E49" w:rsidRPr="001F4E40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1F4E40">
              <w:rPr>
                <w:rFonts w:ascii="Times New Roman" w:hAnsi="Times New Roman"/>
                <w:sz w:val="16"/>
                <w:szCs w:val="16"/>
                <w:lang w:val="tg-Cyrl-TJ"/>
              </w:rPr>
              <w:t>03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1F4E40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БИНОКОР-2016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100037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00065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ТМ н. Файзобод, ҷ\д Меҳробод, деҳаи Меҳроб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24.05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Манзилсозҳои аъло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10024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01000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Душанбе, ноҳияи Шоҳмансур, кӯчаи С. Айнӣ 1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9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901E49" w:rsidRPr="00095B24" w:rsidTr="0072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Қолинҳои Қайроқум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A4849">
              <w:rPr>
                <w:rFonts w:ascii="Times New Roman" w:hAnsi="Times New Roman"/>
                <w:sz w:val="16"/>
                <w:szCs w:val="20"/>
              </w:rPr>
              <w:t>56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A4849">
              <w:rPr>
                <w:rFonts w:ascii="Times New Roman" w:hAnsi="Times New Roman"/>
                <w:sz w:val="16"/>
                <w:szCs w:val="20"/>
              </w:rPr>
              <w:t>560002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8A4849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илояти Суғд, шаҳри Гулистон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>, к. Сомонӣ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D71B06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D71B06" w:rsidRDefault="00901E49" w:rsidP="00901E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3.2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Строй комплекс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18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10000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Душанбе, ноҳияи Сино, кӯчаи Лучоби поён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20.03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3.2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Реал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10001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0002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илояти Суғд, шаҳри Хуҷанд, 3 МКР минта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қ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 xml:space="preserve">аи 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ҷ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 xml:space="preserve">анубу 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ғ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рбии сано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27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3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Марв сохтм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10025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0050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, н. Сомонӣ, кӯчаи М. Турсунзода 45,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12.0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3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Корв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10017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0029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оҷикистон, н.Фирдавси, к.Давраи Ҷанубӣ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4.08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3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901E49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Ширкати тиҷоратии мегаполис Тоҷикист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10013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0087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хри Душанбе, Ноҳияи Шохмансур, Айнӣ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2.09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7.04.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49" w:rsidRPr="00095B24" w:rsidRDefault="00901E49" w:rsidP="00901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3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49" w:rsidRPr="00095B24" w:rsidRDefault="00901E49" w:rsidP="00901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147D5D" w:rsidTr="00901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57AD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ҶДММ "Хуаксин Ғаюр Суғд Семен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57AD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6710000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57AD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670000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57AD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Суғд, шаҳри Истиқлол, Гагарин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57AD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57AD9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57AD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57AD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57AD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4"/>
                <w:szCs w:val="14"/>
              </w:rPr>
              <w:t>10.02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57AD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57AD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7D5D" w:rsidRPr="00857AD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57AD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27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57AD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07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857AD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857AD9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147D5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20"/>
                <w:lang w:val="tg-Cyrl-TJ"/>
              </w:rPr>
              <w:t>ҶСК “Сементи Тоҷик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147D5D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20"/>
                <w:lang w:val="tg-Cyrl-TJ"/>
              </w:rPr>
              <w:t>0210009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147D5D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20"/>
                <w:lang w:val="tg-Cyrl-TJ"/>
              </w:rPr>
              <w:t>020004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147D5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147D5D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ш. Душанбе, н. 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И.</w:t>
            </w:r>
            <w:r w:rsidRPr="00147D5D">
              <w:rPr>
                <w:rFonts w:ascii="Times New Roman" w:hAnsi="Times New Roman"/>
                <w:sz w:val="16"/>
                <w:szCs w:val="20"/>
                <w:lang w:val="tg-Cyrl-TJ"/>
              </w:rPr>
              <w:t>Сомон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147D5D">
              <w:rPr>
                <w:rFonts w:ascii="Times New Roman" w:hAnsi="Times New Roman"/>
                <w:sz w:val="16"/>
                <w:szCs w:val="20"/>
                <w:lang w:val="tg-Cyrl-TJ"/>
              </w:rPr>
              <w:t>, Рудак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147D5D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47D5D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30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5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Ширкати кӯҳи саноатии Тоҷикистону Хитой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821A3">
              <w:rPr>
                <w:rFonts w:ascii="Times New Roman" w:hAnsi="Times New Roman"/>
                <w:sz w:val="16"/>
                <w:szCs w:val="20"/>
              </w:rPr>
              <w:t>5610000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821A3">
              <w:rPr>
                <w:rFonts w:ascii="Times New Roman" w:hAnsi="Times New Roman"/>
                <w:sz w:val="16"/>
                <w:szCs w:val="20"/>
              </w:rPr>
              <w:t>020024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821A3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илояти Суғд, шаҳри Гулистон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, </w:t>
            </w:r>
            <w:r w:rsidRPr="009821A3">
              <w:rPr>
                <w:rFonts w:ascii="Times New Roman" w:hAnsi="Times New Roman"/>
                <w:sz w:val="16"/>
                <w:szCs w:val="20"/>
                <w:lang w:val="tg-Cyrl-TJ"/>
              </w:rPr>
              <w:t>ҷамоати ша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>ҳраки Зарнисор кӯчаи Сомониён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30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5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АЛФА ПЭ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310001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30007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.Суғд, н.Б.Ғафуров, ш.Ғафуров к.З.Тоҳирова 10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2.01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ТАКХ “Анзоб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821A3">
              <w:rPr>
                <w:rFonts w:ascii="Times New Roman" w:hAnsi="Times New Roman"/>
                <w:sz w:val="16"/>
                <w:szCs w:val="20"/>
              </w:rPr>
              <w:t>52100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821A3">
              <w:rPr>
                <w:rFonts w:ascii="Times New Roman" w:hAnsi="Times New Roman"/>
                <w:sz w:val="16"/>
                <w:szCs w:val="20"/>
              </w:rPr>
              <w:t>52000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821A3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илояти Суғд, ноҳияи Айнӣ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>, ш. Зарафш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Мироб Суғ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5110018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510035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.Суғд, ш.Хуҷанд, Минтақаи саноатии шимолу шарқ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8.10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415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Элеган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4100006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4000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Суғд, Шаҳри Бӯстон, куч. Б.Ғафуров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5.01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Ширкати металлургии Анзоб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210001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20006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илояти Суғд, нохияи Айн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, ша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раки Зарафшон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Зирк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10032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54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Душанбе, ноҳияи Сино, кучаи Ҷ. Расулов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31.08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П "Ноқили Турсунз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10007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0014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Турсунзода, ҷамоати Сешан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4.01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МСП “Суперпласт плюс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10001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0005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Ваҳдат, ҷамоати Симиганҷ, деҳаи Танга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21.01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П "Заводи таҷрибавии механикӣ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4110000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410000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. Хатлон, Норак, минтақаи Саноат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1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4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П "Норд Азия металл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210008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20013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. Суғд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.Спимтамен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ам. шаҳ. Нов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ӯч. Саидова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0.06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 xml:space="preserve">ҶДММ "Арча 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м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ебел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10019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0038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.Суғд, ш. Хуҷанд, 3 мкр, Минтакаи озоди иктисодии "Су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ғ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15.11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Тоҷик интиқол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03100100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030020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Душанбе, н. Фирдавсӣ, Юж. Обходна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28.06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Сат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20461">
              <w:rPr>
                <w:rFonts w:ascii="Times New Roman" w:hAnsi="Times New Roman"/>
                <w:sz w:val="16"/>
                <w:szCs w:val="20"/>
              </w:rPr>
              <w:t>5110007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20461">
              <w:rPr>
                <w:rFonts w:ascii="Times New Roman" w:hAnsi="Times New Roman"/>
                <w:sz w:val="16"/>
                <w:szCs w:val="20"/>
              </w:rPr>
              <w:t>510010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E20461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илояти Суғд, шаҳри Хуҷанд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>, к. Ленин 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ҶДММ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САХО И 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610000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60002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вилояти Суғд, ш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ри Гулистон, Минт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қ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аи саноат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31.03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ҶДММ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ШАМС-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310012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30023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Фирдасӣ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Қ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ҳҳ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оров (40-сол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Тоҷикистон)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А. Қаҳҳоров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4.03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КМ “Ҷавонӣ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A1AB8">
              <w:rPr>
                <w:rFonts w:ascii="Times New Roman" w:hAnsi="Times New Roman"/>
                <w:sz w:val="16"/>
                <w:szCs w:val="20"/>
              </w:rPr>
              <w:t>5110007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A1AB8">
              <w:rPr>
                <w:rFonts w:ascii="Times New Roman" w:hAnsi="Times New Roman"/>
                <w:sz w:val="16"/>
                <w:szCs w:val="20"/>
              </w:rPr>
              <w:t>510000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AA1AB8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илояти Суғд, шаҳри Хуҷанд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>, к. Ҷавонӣ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035F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35FB">
              <w:rPr>
                <w:rFonts w:ascii="Times New Roman" w:hAnsi="Times New Roman"/>
                <w:sz w:val="16"/>
                <w:szCs w:val="20"/>
              </w:rPr>
              <w:t>ҶДММ КМТТ “Таҷпроф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035F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A1AB8">
              <w:rPr>
                <w:rFonts w:ascii="Times New Roman" w:hAnsi="Times New Roman"/>
                <w:sz w:val="16"/>
                <w:szCs w:val="20"/>
              </w:rPr>
              <w:t>5110002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035F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A1AB8">
              <w:rPr>
                <w:rFonts w:ascii="Times New Roman" w:hAnsi="Times New Roman"/>
                <w:sz w:val="16"/>
                <w:szCs w:val="20"/>
              </w:rPr>
              <w:t>51002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AA1AB8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3035FB">
              <w:rPr>
                <w:rFonts w:ascii="Times New Roman" w:hAnsi="Times New Roman"/>
                <w:sz w:val="16"/>
                <w:szCs w:val="20"/>
              </w:rPr>
              <w:t>Шаҳри Хуҷанд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, </w:t>
            </w:r>
            <w:r w:rsidRPr="00AA1AB8">
              <w:rPr>
                <w:rFonts w:ascii="Times New Roman" w:hAnsi="Times New Roman"/>
                <w:sz w:val="16"/>
                <w:szCs w:val="20"/>
                <w:lang w:val="tg-Cyrl-TJ"/>
              </w:rPr>
              <w:t>М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>интақаи озоди иқтисодии "Суғ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035F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35FB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035F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35FB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035F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035F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35FB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035F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035F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035FB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035F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035FB">
              <w:rPr>
                <w:rFonts w:ascii="Times New Roman" w:hAnsi="Times New Roman"/>
                <w:sz w:val="16"/>
                <w:szCs w:val="16"/>
                <w:lang w:val="tg-Cyrl-TJ"/>
              </w:rPr>
              <w:t>15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035F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035FB">
              <w:rPr>
                <w:rFonts w:ascii="Times New Roman" w:hAnsi="Times New Roman"/>
                <w:sz w:val="16"/>
                <w:szCs w:val="16"/>
                <w:lang w:val="tg-Cyrl-TJ"/>
              </w:rPr>
              <w:t>19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035F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3035FB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Қоғази тоҷик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10013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0030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.Суғд, ш.Хуҷанд, Минтақаи саноатии шимолу шарқ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ВАҲДАТ-2018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31001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30019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умҳурии Тоҷикистон, Суғд, Б.Ғафуров, ш. Ғафуров к. Ленина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3.05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ТАҶ РОУ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10006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0012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Суғд, ноҳияи Б.Гафуров, ҷ/д Ғозиен, д. Ғози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31.10.20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Алюмин проф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52CD4">
              <w:rPr>
                <w:rFonts w:ascii="Times New Roman" w:hAnsi="Times New Roman"/>
                <w:sz w:val="16"/>
                <w:szCs w:val="20"/>
              </w:rPr>
              <w:t>0710010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52CD4">
              <w:rPr>
                <w:rFonts w:ascii="Times New Roman" w:hAnsi="Times New Roman"/>
                <w:sz w:val="16"/>
                <w:szCs w:val="20"/>
              </w:rPr>
              <w:t>070017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A22C4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ҳри Турсунзода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>, ҷ</w:t>
            </w:r>
            <w:r w:rsidRPr="00A22C4D">
              <w:rPr>
                <w:rFonts w:ascii="Times New Roman" w:hAnsi="Times New Roman"/>
                <w:sz w:val="16"/>
                <w:szCs w:val="20"/>
                <w:lang w:val="tg-Cyrl-TJ"/>
              </w:rPr>
              <w:t>амоати де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A22C4D">
              <w:rPr>
                <w:rFonts w:ascii="Times New Roman" w:hAnsi="Times New Roman"/>
                <w:sz w:val="16"/>
                <w:szCs w:val="20"/>
                <w:lang w:val="tg-Cyrl-TJ"/>
              </w:rPr>
              <w:t>оти Сешан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Сомон шифер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10024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010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 Душанбе н. Шоҳмансур кучаи Саидал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 xml:space="preserve"> Вализод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>
              <w:rPr>
                <w:rFonts w:ascii="Times New Roman" w:hAnsi="Times New Roman"/>
                <w:sz w:val="16"/>
                <w:szCs w:val="16"/>
                <w:lang w:val="tg-Cyrl-TJ"/>
              </w:rPr>
              <w:t>30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tg-Cyrl-TJ"/>
              </w:rPr>
              <w:t>5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СОМОН ЧАР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10007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0013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ТМ, шаҳри Ваҳдат, кучаи Дусматов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5.09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5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20"/>
                <w:lang w:val="tg-Cyrl-TJ"/>
              </w:rPr>
              <w:t>ҶДММ «ОРДИ ФАТ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211EB">
              <w:rPr>
                <w:rFonts w:ascii="Times New Roman" w:hAnsi="Times New Roman"/>
                <w:sz w:val="16"/>
                <w:szCs w:val="20"/>
              </w:rPr>
              <w:t>6310005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211EB">
              <w:rPr>
                <w:rFonts w:ascii="Times New Roman" w:hAnsi="Times New Roman"/>
                <w:sz w:val="16"/>
                <w:szCs w:val="20"/>
              </w:rPr>
              <w:t>630012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211EB">
              <w:rPr>
                <w:rFonts w:ascii="Times New Roman" w:hAnsi="Times New Roman"/>
                <w:sz w:val="16"/>
                <w:szCs w:val="20"/>
              </w:rPr>
              <w:t>в.Суғд, ш.Б.Ғафуров, к.Завадской Поворот 1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11.08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01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09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20"/>
                <w:lang w:val="tg-Cyrl-TJ"/>
              </w:rPr>
              <w:t>ҶДММ “ХУБҶАМЪ ИНВЕСТ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211EB">
              <w:rPr>
                <w:rFonts w:ascii="Times New Roman" w:hAnsi="Times New Roman"/>
                <w:sz w:val="16"/>
                <w:szCs w:val="20"/>
              </w:rPr>
              <w:t>6310011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630019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211EB">
              <w:rPr>
                <w:rFonts w:ascii="Times New Roman" w:hAnsi="Times New Roman"/>
                <w:sz w:val="16"/>
                <w:szCs w:val="20"/>
              </w:rPr>
              <w:t>В.Суғд, н. Б.Ғафуров, ш. Ғафуров, к. Лоҳутӣ 7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17.04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01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09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20"/>
                <w:lang w:val="tg-Cyrl-TJ"/>
              </w:rPr>
              <w:t>ҶДММ “СУЛТОНИ ҲАКИМ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5110009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510025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211EB">
              <w:rPr>
                <w:rFonts w:ascii="Times New Roman" w:hAnsi="Times New Roman"/>
                <w:sz w:val="16"/>
                <w:szCs w:val="20"/>
              </w:rPr>
              <w:t>в.Суғд, н.Спитамен, ч\ш Нов, к. Саидова б\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14.01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05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09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ҶДММ “Аҷр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6310006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630013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в.Суғд, ш.Б.Ғафуров, к.Завадской Повор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21.11.20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8211E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05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8211EB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8211EB">
              <w:rPr>
                <w:rFonts w:ascii="Times New Roman" w:hAnsi="Times New Roman"/>
                <w:sz w:val="16"/>
                <w:szCs w:val="16"/>
                <w:lang w:val="tg-Cyrl-TJ"/>
              </w:rPr>
              <w:t>09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Кока –кола нӯшокиҳои Тоҷикист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100168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0036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 Душанбе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ноҳияи Сино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кучаи А.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Ҷ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ом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 xml:space="preserve"> 2/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АБУ-САЛМ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10019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0094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Душанбе, н. Шоҳмансур, к. Абдулқодирхоҷаи Савдо 39,2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22.07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>
              <w:rPr>
                <w:rFonts w:ascii="Times New Roman" w:hAnsi="Times New Roman"/>
                <w:sz w:val="16"/>
                <w:szCs w:val="16"/>
                <w:lang w:val="tg-Cyrl-TJ"/>
              </w:rPr>
              <w:t>16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Гулшан 2010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210002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20034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. Рӯдакӣ, ҷамоати деҳоти Россия, деҳаи Қуште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>
              <w:rPr>
                <w:rFonts w:ascii="Times New Roman" w:hAnsi="Times New Roman"/>
                <w:sz w:val="16"/>
                <w:szCs w:val="16"/>
                <w:lang w:val="tg-Cyrl-TJ"/>
              </w:rPr>
              <w:t>16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Иттифоқи ҷумҳуриявии ҷамъиятҳои матлуботи Тоҷикистон Иттифоқи Тоҷикматлу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10012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0000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Душанбе, И.Сомонӣ, хиё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бони Рудак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ӣ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30.06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31.01.2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НИАГА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10003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0017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.Хатлон, н. Восеъ, ҷ\д Гулистон, деҳаи Курбонша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4.02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Мавлонои Румӣ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210011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20041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. Рӯдакӣ, ш-ки Навобод, д.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Бӯйробоф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208B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ҶДММ "ҒАЛЛАИ СУҒ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208BD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6310000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208BD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630009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208B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в.Суғд, н.Б.Ғафуров, ҷ.Унҷи к.П.Оқилов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208B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208BD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208B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208B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208BD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01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208B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208B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208BD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208BD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26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208BD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3208BD">
              <w:rPr>
                <w:rFonts w:ascii="Times New Roman" w:hAnsi="Times New Roman"/>
                <w:sz w:val="16"/>
                <w:szCs w:val="16"/>
                <w:lang w:val="tg-Cyrl-TJ"/>
              </w:rPr>
              <w:t>30.06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ЛАНИ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10003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0006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ТМ, ноҳияи Шаҳринав, Ҷамоати деҳоти Селбур, Деҳаи Янгиташк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7.02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Матин чарм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18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0030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 Душанбе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н. Фирдавсӣ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кучаи А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Каххоров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ФАРХУ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1001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0026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в.Суғд, ш.Хуҷанд, Маҳаллаи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1.05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МКМ Сомонӣ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322A4">
              <w:rPr>
                <w:rFonts w:ascii="Times New Roman" w:hAnsi="Times New Roman"/>
                <w:sz w:val="16"/>
                <w:szCs w:val="20"/>
              </w:rPr>
              <w:t>631000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322A4">
              <w:rPr>
                <w:rFonts w:ascii="Times New Roman" w:hAnsi="Times New Roman"/>
                <w:sz w:val="16"/>
                <w:szCs w:val="20"/>
              </w:rPr>
              <w:t>630008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илояти Суғд, ноҳияи Б. Ғафуров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322A4">
              <w:rPr>
                <w:rFonts w:ascii="Times New Roman" w:hAnsi="Times New Roman"/>
                <w:sz w:val="16"/>
                <w:szCs w:val="20"/>
              </w:rPr>
              <w:t>ш.Ғафуров к.Ленин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F322A4">
              <w:rPr>
                <w:rFonts w:ascii="Times New Roman" w:hAnsi="Times New Roman"/>
                <w:sz w:val="16"/>
                <w:szCs w:val="20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САРДОР 2008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10008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0014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ТМ, Турсунзода, ҷамоати Турсун Туйч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8.02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РАМЗ ДУШАНБЕ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10023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0099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Душанбе, н. Шоҳмансур, к. Ҳусейнзода, 36а,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20.12.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СП “Нур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пласт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F3AEC">
              <w:rPr>
                <w:rFonts w:ascii="Times New Roman" w:hAnsi="Times New Roman"/>
                <w:sz w:val="16"/>
                <w:szCs w:val="20"/>
              </w:rPr>
              <w:t>1210002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F3AEC">
              <w:rPr>
                <w:rFonts w:ascii="Times New Roman" w:hAnsi="Times New Roman"/>
                <w:sz w:val="16"/>
                <w:szCs w:val="20"/>
              </w:rPr>
              <w:t>120030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F3AEC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ҳри Душанбе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, </w:t>
            </w:r>
            <w:r w:rsidRPr="00DF3AEC">
              <w:rPr>
                <w:rFonts w:ascii="Times New Roman" w:hAnsi="Times New Roman"/>
                <w:sz w:val="16"/>
                <w:szCs w:val="20"/>
                <w:lang w:val="tg-Cyrl-TJ"/>
              </w:rPr>
              <w:t>кучаи Фучик</w:t>
            </w:r>
            <w:r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DF3AEC">
              <w:rPr>
                <w:rFonts w:ascii="Times New Roman" w:hAnsi="Times New Roman"/>
                <w:sz w:val="16"/>
                <w:szCs w:val="20"/>
                <w:lang w:val="tg-Cyrl-TJ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D71B06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D71B06">
              <w:rPr>
                <w:rFonts w:ascii="Times New Roman" w:hAnsi="Times New Roman"/>
                <w:sz w:val="16"/>
                <w:szCs w:val="20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Тиенг Лонг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6310003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0024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.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Б.Ғафуров, ч.Ғафуров к.Первомайская 9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П "Комбинати шири Душанб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10000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03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Душанбе, Сино, Ҷ.Расулов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 ва қарори ҲҶТ 31.05.2018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№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1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НУР СОЗАНД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10023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0099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Душанбе, н.Шоҳмансур, к.Теппаҳои Шарқӣ, Минтақаи 3, 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02.04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НИЛ ИНШООТ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10021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41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Душанбе,ноҳияи Сомонӣ,кучаи М, Курбонова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2.04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Тоҷ фейз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210010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20041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.Рудакӣ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ҷ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моати де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оти Чоргултеппа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де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и Чор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ҚОЛИНҲОИ СУҒ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56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560002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Суғд, шахри Гулистон, кӯчаи И. Сомонӣ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1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Суғдпластик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63100059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630012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.Суғд, н.Б.Ғафуров, ш.Ғафуров к.Зеби Тохирова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№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7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НИЛ СОХТМ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10016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0027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Душанбе, ноҳияи Фирдавсӣ, кучаи Деҳотӣ 23/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16.06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B625F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5F6">
              <w:rPr>
                <w:rFonts w:ascii="Times New Roman" w:hAnsi="Times New Roman"/>
                <w:sz w:val="16"/>
                <w:szCs w:val="20"/>
              </w:rPr>
              <w:t>ҶДММ “Партнер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B625F6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5F6">
              <w:rPr>
                <w:rFonts w:ascii="Times New Roman" w:hAnsi="Times New Roman"/>
                <w:sz w:val="16"/>
                <w:szCs w:val="20"/>
              </w:rPr>
              <w:t>0210005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B625F6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5F6">
              <w:rPr>
                <w:rFonts w:ascii="Times New Roman" w:hAnsi="Times New Roman"/>
                <w:sz w:val="16"/>
                <w:szCs w:val="20"/>
              </w:rPr>
              <w:t>020031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B625F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5F6">
              <w:rPr>
                <w:rFonts w:ascii="Times New Roman" w:hAnsi="Times New Roman"/>
                <w:sz w:val="16"/>
                <w:szCs w:val="20"/>
              </w:rPr>
              <w:t>Душанбе, ноҳияи. И.Сомон</w:t>
            </w:r>
            <w:r w:rsidRPr="00B625F6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B625F6">
              <w:rPr>
                <w:rFonts w:ascii="Times New Roman" w:hAnsi="Times New Roman"/>
                <w:sz w:val="16"/>
                <w:szCs w:val="20"/>
              </w:rPr>
              <w:t>, Рудак</w:t>
            </w:r>
            <w:r w:rsidRPr="00B625F6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ӣ </w:t>
            </w:r>
            <w:r w:rsidRPr="00B625F6">
              <w:rPr>
                <w:rFonts w:ascii="Times New Roman" w:hAnsi="Times New Roman"/>
                <w:sz w:val="16"/>
                <w:szCs w:val="20"/>
              </w:rPr>
              <w:t>93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B625F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5F6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B625F6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5F6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B625F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5F6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B625F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5F6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B625F6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B625F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625F6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B625F6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B625F6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B625F6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B625F6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B625F6">
              <w:rPr>
                <w:rFonts w:ascii="Times New Roman" w:hAnsi="Times New Roman"/>
                <w:sz w:val="16"/>
                <w:szCs w:val="16"/>
                <w:lang w:val="tg-Cyrl-TJ"/>
              </w:rPr>
              <w:t>31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B625F6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B625F6">
              <w:rPr>
                <w:rFonts w:ascii="Times New Roman" w:hAnsi="Times New Roman"/>
                <w:sz w:val="16"/>
                <w:szCs w:val="16"/>
                <w:lang w:val="tg-Cyrl-TJ"/>
              </w:rPr>
              <w:t>11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C62C21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Корхонаи фаръии “Экспедитсияи комплексӣ-кофтуковии “3” КВДҶ ПЛ “Нурофар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33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33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Роғун, ш. Оби-Гарм, кучаи Нена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9.04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К "КОМБИНАТИ МАСОЛЕҲИ БИНОКОРИИ ИСФА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5510000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550001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Суғд, шаҳри Исфара, ҷ/д Хонобод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куч Хонобод,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б/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9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Арк Сохтм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10017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0092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Душанбе, ноҳияи Шоҳмансур, Айнӣ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ҶДММ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КОШОНА ГРУПП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100139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0030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 xml:space="preserve">Вилояти Суғд, Шаҳри Хуҷанд,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ӯчаи К.Хуҷандӣ 10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6.03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692DE7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692DE7">
              <w:rPr>
                <w:rFonts w:ascii="Times New Roman" w:hAnsi="Times New Roman"/>
                <w:sz w:val="16"/>
                <w:szCs w:val="16"/>
                <w:lang w:val="tg-Cyrl-TJ"/>
              </w:rPr>
              <w:t>ҶДММ "Сохтмон пала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692DE7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DE7">
              <w:rPr>
                <w:rFonts w:ascii="Times New Roman" w:hAnsi="Times New Roman"/>
                <w:sz w:val="16"/>
                <w:szCs w:val="16"/>
              </w:rPr>
              <w:t>0310008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692DE7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DE7">
              <w:rPr>
                <w:rFonts w:ascii="Times New Roman" w:hAnsi="Times New Roman"/>
                <w:sz w:val="16"/>
                <w:szCs w:val="16"/>
              </w:rPr>
              <w:t>030013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692DE7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DE7">
              <w:rPr>
                <w:rFonts w:ascii="Times New Roman" w:hAnsi="Times New Roman"/>
                <w:sz w:val="16"/>
                <w:szCs w:val="16"/>
              </w:rPr>
              <w:t>ш.Душанбе, н.Сино, к.</w:t>
            </w:r>
            <w:r w:rsidRPr="00692DE7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Ҷомӣ </w:t>
            </w:r>
            <w:r w:rsidRPr="00692DE7">
              <w:rPr>
                <w:rFonts w:ascii="Times New Roman" w:hAnsi="Times New Roman"/>
                <w:sz w:val="16"/>
                <w:szCs w:val="16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692DE7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692DE7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692DE7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692DE7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692DE7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692DE7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692DE7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692DE7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692DE7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2DE7">
              <w:rPr>
                <w:rFonts w:ascii="Times New Roman" w:hAnsi="Times New Roman"/>
                <w:sz w:val="14"/>
                <w:szCs w:val="14"/>
              </w:rPr>
              <w:t>14.07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692DE7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692DE7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692DE7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692DE7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692DE7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692DE7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692DE7">
              <w:rPr>
                <w:rFonts w:ascii="Times New Roman" w:hAnsi="Times New Roman"/>
                <w:sz w:val="16"/>
                <w:szCs w:val="16"/>
                <w:lang w:val="tg-Cyrl-TJ"/>
              </w:rPr>
              <w:t>14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692DE7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692DE7">
              <w:rPr>
                <w:rFonts w:ascii="Times New Roman" w:hAnsi="Times New Roman"/>
                <w:sz w:val="16"/>
                <w:szCs w:val="16"/>
                <w:lang w:val="tg-Cyrl-TJ"/>
              </w:rPr>
              <w:t>25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692DE7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ДСК Тоҷикист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10019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0094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Душанбе, н. Шоҳмансур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бӯабдуллоҳи Рӯдакӣ 32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ФАИЗ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10000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0032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Рудаки, чам. Россия д. Деҳқоноб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1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Шуҳрати Ганҷин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10024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0100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Ш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ҳри Душанбе ноҳияи Шоҳмансур кучаи Бухоро 3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ОМЕГА ФУД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1002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0095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Душанбе,ноҳияи Шоҳмансур,кучаи Амир Акобир Адҳамов,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Гузаргоҳи 1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7.03.2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8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СОҲИБ ДУС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100237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43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Душанбе, н.Сино, к. Ҷ, Расулов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7.07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НАРГИС 2016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210009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20014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Сугд, шахри Истаравшан, кучаи Гагарин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 ва қарори ҲҶТ 31.05.2018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№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8.12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ҶДММ “Каюмарс Сохтм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A040A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0110025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A040A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010101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шаҳри Душанбе ноҳияи Шоҳмансур кучаи Аҳмади Дониш</w:t>
            </w:r>
            <w:r w:rsidRPr="009A040A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9A040A">
              <w:rPr>
                <w:rFonts w:ascii="Times New Roman" w:hAnsi="Times New Roman"/>
                <w:sz w:val="16"/>
                <w:szCs w:val="20"/>
              </w:rPr>
              <w:t>65/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33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A040A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К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АРИАНА МЕТАЛ ПЛАС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10000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0007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в.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Суғд, ш.Хуҷанд, Минтақаи озоди иқтисод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1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ҶДММ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НАВЗАР 1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6410003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640007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Вилояти Суғд, Шаҳри Бӯстон, Минтақаи шимолу ғарбӣ, кучаи Красноармейскаяб/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 ва қарори ҲҶТ 31.05.2018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№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8.12.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Сомон Сайр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04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0018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Ш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ҳри Душанбе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ноҳияи Сомонӣ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кучаи Бехзод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БУНЁДКОР 2014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100248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0045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Душанбе, н.Сино, к. Р.Набиев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5.12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БУХОРО ПАЛА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100297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0050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ҳри Душанбе,ноҳияи Сино,кучаи Маяковский 6/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1.08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Меҳансоз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210004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20031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Душанбе, н. Сомон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, Рудак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ӣ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93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САҲИ ХУҶАНД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1000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0020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в. Суғд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Бӯстон, кучаи Гурянов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7.11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Ф “ФАРТУНА К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5110017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510034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Вилояти Суғд, шахри Хуҷанд, маҳаллаи 3, Минтақаи озоди иқтисодии Суғ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5.11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АР СОХТМ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10031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0052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ҳри Душанбе,ноҳияи Сино,кучаи Н.Махсум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14.08.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09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ЗАКИЯ СОХТМ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041003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040051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ш Душанбе, н Сино, к Хуҷанди 4 гузаргоҳ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tg-Cyrl-TJ"/>
              </w:rPr>
            </w:pPr>
            <w:r w:rsidRPr="00095B24">
              <w:rPr>
                <w:rFonts w:ascii="Times New Roman" w:hAnsi="Times New Roman"/>
                <w:sz w:val="14"/>
                <w:szCs w:val="14"/>
                <w:lang w:val="tg-Cyrl-TJ"/>
              </w:rPr>
              <w:t>04.01.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Себистон-2018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70100038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700009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Ш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ҳри Душанбе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ноҳияи Сомонӣ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кучаи Ф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Ниёз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ӣ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ЛВЗ ШОҲОН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641000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64000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н. Рӯдакӣ, ш.Навобод, к.Қушониён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6.06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ГАНҶИ ҲИЛОЛ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14100008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140002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Файзобод, ч.д.Вашгирд дех.Лол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03.06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Шаҳриёр Сохтм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100178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0037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 xml:space="preserve">ри Душанбе, 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н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о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ияи Сино, Балъами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3/2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E91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ФАЙЗИ СОМ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12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0023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. Фирдавсӣ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к. Фучик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6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3.03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ШИРКАТИ АЗИЗӢ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310009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30016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в.Суғд, н.Б.Ғафуров, ҷ.Ғозиён к.А.Бобоҷонов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4.11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Шаҳодати Пойтахт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10019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0039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Шаҳри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Душанбе, ноҳияи Сино, маҳаллаи маскунии шаҳраки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ХОЛ СОХТМ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310002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30017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Душанбе, н. Фирдавси, к. Возеҳ 10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5.12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ҶДММ "САТУРН 1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0110017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010091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н. Сино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к. Ҷ. Расулов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5B24">
              <w:rPr>
                <w:rFonts w:ascii="Times New Roman" w:hAnsi="Times New Roman"/>
                <w:sz w:val="14"/>
                <w:szCs w:val="14"/>
              </w:rPr>
              <w:t>24.11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БАЙТУЛЛО СОХТМ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19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0030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ҳри Душанбе,ноҳияи Фирдавсӣ,кучаи Борбад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23.05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"АМА ГРУП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10021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10096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. Шоҳмансур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к. А. Дониш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19.11.2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10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«ХАЙР СОХТМ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10025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0045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Душанбе, н.Фирдавсӣ, к.Мушфиқи 2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11.02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0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ААА СОХТМ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810008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80016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. Хатлон,шахри Кулоб, кучаи Сангак Сафаров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04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ҶДММ “Сохтмони Олӣ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A040A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04100348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A040A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040056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шаҳри Душанбе ноҳияи Сино кучаи З. Космодемянская 15</w:t>
            </w:r>
            <w:r w:rsidRPr="009A040A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9A040A">
              <w:rPr>
                <w:rFonts w:ascii="Times New Roman" w:hAnsi="Times New Roman"/>
                <w:sz w:val="16"/>
                <w:szCs w:val="20"/>
              </w:rPr>
              <w:t>"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A040A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A040A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A040A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9A040A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A040A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9A040A">
              <w:rPr>
                <w:rFonts w:ascii="Times New Roman" w:hAnsi="Times New Roman"/>
                <w:sz w:val="16"/>
                <w:szCs w:val="16"/>
                <w:lang w:val="tg-Cyrl-TJ"/>
              </w:rPr>
              <w:t>01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A040A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9A040A">
              <w:rPr>
                <w:rFonts w:ascii="Times New Roman" w:hAnsi="Times New Roman"/>
                <w:sz w:val="16"/>
                <w:szCs w:val="16"/>
                <w:lang w:val="tg-Cyrl-TJ"/>
              </w:rPr>
              <w:t>08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A040A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ҶДММ "АҲМАДҶОН 2020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1210012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120043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Н. Рӯдакӣ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ҷ. Чоргултеппа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д. Оби Шиф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15.03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Олами Нав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11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0021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 xml:space="preserve">ри Душанбе, 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н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о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ияи Фирдавс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, Южно Обходная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E21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"КОМБИНАТИ МЕТАЛЛУРГИИ ТОҶ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910008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90014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ТМ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ноҳияи Хисор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Ҷ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моати де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 xml:space="preserve">оти 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исор,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к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учаи Чорубс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07.04.2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ГАРДӢ 2015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16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0027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Душанбе, н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Фирдавсӣ, к А. Қаҳҳоров 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04.05.2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Сафар сентр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07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0014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 xml:space="preserve">шаҳри Душанбе ноҳияи И.Сомонӣ кучаи Дустии 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Х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лқҳо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«МАНЗИЛИ НА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14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100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Душанбе, н.Фирдавсӣ, к. Р.Набиев (40солагӣ) 2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31.05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СП «Корхонаи Кимиёвӣ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510002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50000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. Суғд, шаҳри Исфара, кӯчаи Марказӣ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21.06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“Рахш Сохтм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19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0031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ҳри Душанбе ноҳияи Фирдавсӣ кучаи Де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от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ӣ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Арси Душанб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210023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20047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аҳри Душанбе, ноҳияи Сомонӣ, кӯчаи Рудак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 xml:space="preserve">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16.06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“Строй-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сентр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10002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30009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Душанбе, Фирдавс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ӣ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, Молодая Гвардия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11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ҶДММ КМТТ "Силкоат Бойя" ш. Хуҷа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1001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0026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умҳурии Тоҷикистон, в.Суғд, ш.Хуҷанд, Минтақаи озоди иқтисод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05.03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Тиглат" н. Б.Ғафу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6310007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630014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.Суғд, н.Б.Ғафуров, ш.Ғафуров минтақаи саноати дар худуди ҶДММ "Сохтмони деҳо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28.03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«Ростои Суғ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610001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60002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умҳурии Тоҷикистон вилояти Суғд шаҳри Гулистон кӯчаи Исмоили Сомонӣ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30.06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Асри Ансор" ш. Душан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1000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0027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ш. Душанбе, Сино, Ҷ.Расулов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16.02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D48D8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D48D8">
              <w:rPr>
                <w:rFonts w:ascii="Times New Roman" w:hAnsi="Times New Roman"/>
                <w:sz w:val="16"/>
                <w:szCs w:val="20"/>
              </w:rPr>
              <w:t>ҶДММ “Азизи Сохтмо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D48D8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D48D8">
              <w:rPr>
                <w:rFonts w:ascii="Times New Roman" w:hAnsi="Times New Roman"/>
                <w:sz w:val="16"/>
                <w:szCs w:val="20"/>
              </w:rPr>
              <w:t>0310019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9D48D8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D48D8">
              <w:rPr>
                <w:rFonts w:ascii="Times New Roman" w:hAnsi="Times New Roman"/>
                <w:sz w:val="16"/>
                <w:szCs w:val="20"/>
              </w:rPr>
              <w:t>030031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D48D8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D48D8">
              <w:rPr>
                <w:rFonts w:ascii="Times New Roman" w:hAnsi="Times New Roman"/>
                <w:sz w:val="16"/>
                <w:szCs w:val="20"/>
              </w:rPr>
              <w:t>Душанбе н</w:t>
            </w:r>
            <w:r w:rsidRPr="009D48D8">
              <w:rPr>
                <w:rFonts w:ascii="Times New Roman" w:hAnsi="Times New Roman"/>
                <w:sz w:val="16"/>
                <w:szCs w:val="20"/>
                <w:lang w:val="tg-Cyrl-TJ"/>
              </w:rPr>
              <w:t>.</w:t>
            </w:r>
            <w:r w:rsidRPr="009D48D8">
              <w:rPr>
                <w:rFonts w:ascii="Times New Roman" w:hAnsi="Times New Roman"/>
                <w:sz w:val="16"/>
                <w:szCs w:val="20"/>
              </w:rPr>
              <w:t xml:space="preserve"> Шоҳмансур к. Абулқосим Лоҳутӣ 4/33,</w:t>
            </w:r>
            <w:r w:rsidRPr="009D48D8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9D48D8">
              <w:rPr>
                <w:rFonts w:ascii="Times New Roman" w:hAnsi="Times New Roman"/>
                <w:sz w:val="16"/>
                <w:szCs w:val="20"/>
              </w:rPr>
              <w:t>ошё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9D48D8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D48D8">
              <w:rPr>
                <w:rFonts w:ascii="Times New Roman" w:hAnsi="Times New Roman"/>
                <w:sz w:val="16"/>
                <w:szCs w:val="20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Шароб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10008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10008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Тоҷикистон, в.Суғд, ш.Хуҷанд, минта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>қ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аи саноатии шимолу шарқ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03.07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Маколлӣ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4100037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020015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Душанбе, Сино, Р.Набиев 345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28.12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Қасри Зам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10009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510026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вилояти Суғд, шахри Хуҷанд, кӯчаи Гагарин</w:t>
            </w:r>
            <w:r w:rsidRPr="00095B24">
              <w:rPr>
                <w:rFonts w:ascii="Times New Roman" w:hAnsi="Times New Roman"/>
                <w:sz w:val="16"/>
                <w:szCs w:val="20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20"/>
              </w:rPr>
              <w:t>135-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ДММ "Хишти сабук" н.Рудак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2100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120040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95B24">
              <w:rPr>
                <w:rFonts w:ascii="Times New Roman" w:hAnsi="Times New Roman"/>
                <w:sz w:val="16"/>
                <w:szCs w:val="20"/>
              </w:rPr>
              <w:t>Ҷумҳурии Тоҷикистон, н. Рӯдакӣ, ш.Турсунзода, к. Истиқлол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, рақобати бевиҷ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95B24">
              <w:rPr>
                <w:rFonts w:ascii="Times New Roman" w:hAnsi="Times New Roman"/>
                <w:sz w:val="14"/>
                <w:szCs w:val="20"/>
              </w:rPr>
              <w:t>10.11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A5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28"/>
                <w:szCs w:val="28"/>
                <w:lang w:val="tg-Cyrl-TJ"/>
              </w:rPr>
              <w:t>Раёсати танзими инҳисороти табиӣ</w:t>
            </w:r>
          </w:p>
        </w:tc>
      </w:tr>
      <w:tr w:rsidR="00147D5D" w:rsidRPr="00095B24" w:rsidTr="00F0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F6F61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F6F61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hAnsi="Times New Roman"/>
                <w:sz w:val="16"/>
                <w:szCs w:val="16"/>
                <w:lang w:val="tg-Cyrl-TJ"/>
              </w:rPr>
              <w:t>ҶДММ "Роҳи Тоҷ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F6F61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hAnsi="Times New Roman"/>
                <w:sz w:val="16"/>
                <w:szCs w:val="16"/>
                <w:lang w:val="tg-Cyrl-TJ"/>
              </w:rPr>
              <w:t>0910000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F6F61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hAnsi="Times New Roman"/>
                <w:sz w:val="16"/>
                <w:szCs w:val="16"/>
                <w:lang w:val="tg-Cyrl-TJ"/>
              </w:rPr>
              <w:t>090007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F6F61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hAnsi="Times New Roman"/>
                <w:sz w:val="16"/>
                <w:szCs w:val="16"/>
                <w:lang w:val="tg-Cyrl-TJ"/>
              </w:rPr>
              <w:t>Ҳисор, ҷ/д Хонақоҳ д. Афғоноб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F6F61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F6F61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hAnsi="Times New Roman"/>
                <w:sz w:val="16"/>
                <w:szCs w:val="16"/>
                <w:lang w:val="tg-Cyrl-TJ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F6F61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hAnsi="Times New Roman"/>
                <w:sz w:val="16"/>
                <w:szCs w:val="16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F6F61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F6F61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F61">
              <w:rPr>
                <w:rFonts w:ascii="Times New Roman" w:hAnsi="Times New Roman"/>
                <w:sz w:val="14"/>
                <w:szCs w:val="14"/>
              </w:rPr>
              <w:t>09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F6F61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6F61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F6F61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F6F61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F6F61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6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F6F61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F6F61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4.0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15218B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К "Ширкати таъминоти сӯзишворӣ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10001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008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сӯзишвории авиатсион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2.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az-Cyrl-AZ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6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0.0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hanging="152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ҶДММ “Газпромнефт Тоҷикистон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1100004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10023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8.01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9.02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3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7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Соро компания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100168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00396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2.02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ҶСК «Фурудгоҳи байналмиллалии Кулоб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-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0081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 Кул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 фурудгоҳ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5.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К «Тоҷиктелек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200049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  сонии алоқ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.07.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К «Экспедитсияи нақлиёти роҳи оҳани Тоҷикист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300003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боркашон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2.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Салоса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30005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Истеҳсол ва фурӯши наф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ҶСК «Фурудгоҳи байналмиллалии Хуҷан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300009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Бус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  сонии фурудгоҳ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8.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0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КДФК «Хуҷандобукана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100088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00018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оби нӯшо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5.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,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КМ “Петролиум Суғд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5160002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500042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Исф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арид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К «Тоҷик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нештранс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300003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термила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7.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П “Холдинг Осиё Гуруҳ Тоҷикистон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10014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00884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термила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4.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ҶДММ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“Дустӣ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100269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0047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Турсунз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термила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3.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ВД “Обу корези Душанбе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501016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00055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ьрасонии таъминоти оби нӯшокӣ ва канализат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К “Нафту Газ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30010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истеҳсоли наф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Азизи 1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00167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 Ҳис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истеҳсоли наф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Истиқлол ва Ко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6110004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6100077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. Ҷ. Расу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5.09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0.06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Нури Дилшод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9100025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900055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Ҳис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.07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Кулобнафтрасон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810001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80006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Кул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.07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9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3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Ангишти Айнӣ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2100023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20008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. Айн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7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6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0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Газнаф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3100005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30009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.Б.Ғафу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8.07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3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7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Гули сурх континен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2100048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20010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Истаравш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8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7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1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Ориё Тиҷора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1100028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10006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.Хова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8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1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Суғднеф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610001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60003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Гулис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7.09.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ҶДММ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«Азия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о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й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8100029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80050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Истаравш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8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Октан сервис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210008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200136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Истаравш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2.09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8.08. 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Роҳи Сомон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100356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0.09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8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Баҳор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3100003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300004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. Ҷ.Рум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09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1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5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Мабдаи нур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2100015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200062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Сеганҷ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1100128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100296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Истаравш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30.09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5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«Темур ой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110012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100297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7.10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Алла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910005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90007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Левак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9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3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«Ғайрат - 82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2100079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2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0377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. Рудак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дурусти ташаккулёбии нархи маҳсулоти нафт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Воридот ва фуру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2.08.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10.2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Газойл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110011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100027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оридот ва фурӯши маҳсулоти наф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блағи ошкоршуда ба буҷет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0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3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A5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7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28"/>
                <w:szCs w:val="28"/>
                <w:lang w:val="tg-Cyrl-TJ"/>
              </w:rPr>
              <w:t>Раёсати ҳимояи ҳуқуқи истеъмолкунандагон ва назорати фаъолияти рекламавӣ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имназияи «Ҳотам ва П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9.06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0015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Душанбе, Испечак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оябри соли 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Ташхиси муосир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9.09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545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Душанбе,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ноҳияи Сино,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кучаи Чортут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10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аркази тиббии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НАСЛ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7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14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Душанбе, ноҳияи Сино, кучаи М.Шерализод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Феврал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555 МОСКВА ПРАГА КИЕВ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6.03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00214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 xml:space="preserve">Душанбе,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оҳияи Сино, Ҷ Расулов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Истеҳсол ва фуруши маҳсулоти қанно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Мерв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5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00024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. И. Сомонӣ, хиёбони Рӯдакӣ 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Янва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0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Асия 2016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2.12.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532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 Сино, кучаи Р. Набиев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шгирӣ аз поймолшавии ҳуқукҳои истеъмол-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и риояи қонунгузории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арима кар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30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0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"АНАС О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11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378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 xml:space="preserve">Шахри Душанбе,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о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ияи Сино, Ҷ.Расулов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6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Истеҳсоли маҳсулоти қаннод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Тоҷик кристалл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0.01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00147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Душанбе, Шохмансур, Айнӣ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уқтаи фурӯши ҷавоҳир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Апрел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СОЗИДАНИЕ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200199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 Шохмансур, Айнӣ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меҳмонх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Июни соли 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имназияи хусусии «Тоҷикист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300004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Душанбе, к. Айнӣ 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екабри соли 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уассисаи таълимии хусусии Литсейи иқтисодии «Ҳило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212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Душанбе ноҳияи Сино кучаи Н Ган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ав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ӣ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аълим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Август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Литсейи «Адолат» дар шаҳри Душанб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4.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554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 xml:space="preserve">шаҳри Душанбе, ноҳияи Сино, кучаи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.Расулов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10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аълим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Октябр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Шоми Хуҷан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5.03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100912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, н.Фирдавсӣ кучаи Борб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имназияи хусусии «Кафола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0028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2310"/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хизматр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онии пулакии таҳс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оябри соли 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Ақиқ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9.11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0083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Душанбе, Шоҳмансур, Рудакӣ 3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уқтаи фурӯши ҷавоҳир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феврали соли 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Табибон» (МТ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9.08.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700136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Турсунзода, шаҳраки-5 кучаи Ҷ.Рум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Маркази ташхиси табобатии табиб 2013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4.10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700156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Турсунзода, ку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ч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и Мирзо Турсунзода, 14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уассисаи хусусии таълимии Гимназияи №2-и дар шаҳри Турсунз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70005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Турсунзода, ш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раки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аълим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оябр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Т Литсейи хусусии «Эҳсон» дар н. Рӯдак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4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100019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. Рӯдакӣ, ҷамоати деҳоти Чимтеппа, деҳаи Обчак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аълим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Декабри соли 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САМИЯ ТОҶ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1.10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300309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ҳри Душанбе н Сомонӣ к Бухоро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уқтаи фурӯши ҷавоҳир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Феврал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  <w:lang w:val="tg-Cyrl-TJ"/>
              </w:rPr>
              <w:t>ҶДММ “Жасмин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4.01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200221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  <w:lang w:val="tg-Cyrl-TJ"/>
              </w:rPr>
              <w:t>Ш.Душанбе, н.И.Сомонӣ,кМ.Турсунзода 13/23 Ошёнаи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Август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Умеди Шифо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.11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70012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2310"/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урсунзода, кучаи Н.Хайруллоев 8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Октяб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ВАРОРУД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.08.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700135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2310"/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хри Турсунзода, шаҳраки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Октяб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уассисаи таълимии хусусии «Литсейи Роҳнам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95277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2310"/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Душанбе, к.Лоҳутӣ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аҳс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ояб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уассисаи таълимии хусусии «Абдураҳмони Ҷомӣ» дар шаҳри Душанб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00462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2310"/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Душанбе, к.Муҳамадиев 24/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аҳс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П "СИ ЭЙЧ ЭЛ ИНТЕРНЕШНЛ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1.12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00133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 Шо</w:t>
            </w:r>
            <w:r>
              <w:rPr>
                <w:rFonts w:ascii="Times New Roman" w:hAnsi="Times New Roman"/>
                <w:sz w:val="16"/>
                <w:szCs w:val="16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мансур, Айнӣ 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-сонии меҳмонх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Январи соли 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Литсейи хусусии ворисони Сино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6.06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700166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2310"/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хри Турсунзода, Махаллаи-3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аҳс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Декаб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ҶДММ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«СЕМАМЕ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9.08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400317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Душанбе, н.Фирдавсӣ, Дехоти 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 xml:space="preserve">Муассисаи хусусии "Маркази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иббии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ашхисӣ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5.05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6400027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Ҷумҳурии То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икистон, Вилояти Суғд,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ҳри Бӯстон, кучаи Абуали Ибни Сино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ЧДММ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Лукмони Хаким 2010"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(МТ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3.12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700132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Турсунзода кӯчаи 15 солагии Истиклолия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Синамо 2017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9.04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300306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 н.Фирдавсӣ, к.Шестопавлов,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Хизматрасонии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п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хш намудани барномаҳои телевизионӣ ва рад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ШОХИН -БМ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5.02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60004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илояти Суғд, шаҳри Гулистон,  Мавзеъи истироҳатӣ Б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Июн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Осоишгоҳи Баҳористон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6.05.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60003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.Суғд, ш.Гулистон, Минтақаи истироҳат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Июн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ОСОИШГОҲИ ШОҲАМБАРӢ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6.04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90003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ҳри, Ҳисор, ҷ/д Алмосӣ д.Дарозӣ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Июн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0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ҶДММ “Қарния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9.01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5100235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Ҷумҳурии Тоҷикистон, в.Суғд, ш.Хуҷанд, к.Гагарин</w:t>
            </w:r>
            <w:r w:rsidRPr="00095B24">
              <w:rPr>
                <w:rFonts w:ascii="Times New Roman" w:hAnsi="Times New Roman"/>
                <w:bCs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14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0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«МУФИД» (МТ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6.04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700122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Турсунзода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кӯчаи Фирдавсӣ хонаи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Октяб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Кабоб» тарабхонаи «Читир Ус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7.06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10099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, н. Шоҳмансур, к. Рӯдакӣ 30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оллеҷи тиббии шаҳри Турсунзода (ғайридавлат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1.05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70015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Турсунзода, маҳаллаи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екаб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Шер -88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6.02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300230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. Сино, кучаи Р. Набиев 44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Янва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 xml:space="preserve">ҶДММ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аркази ташхиси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“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Н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урафзо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10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322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 Сино, И.Сомон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ӣ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59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арт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Фуд масте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8.05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100234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. И. Сомонӣ, кӯчаи С. Носиров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Феврал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оллеҷи тиббии ноҳияи Б. Ғафуров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(ғайридавлат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7.04.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6300162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оҳияи Б. Ғафуров, кӯчаи Ленин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имназияи хусусии ба номи Абурайҳони Берунӣ дар н. Рӯдак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6.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2100059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. Рӯдакӣ, ҷамоати деҳ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ти Чортепп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,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деҳаи Арбобхоту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аълим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екабри соли 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СК «Осошгоҳи Хоҷа Оби Гар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5.08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50000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Варзоб, Ҷ.Варзоб д.Хочаобигар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иббии хусусӣ ва осоишгоҳ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Июл-августи соли 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 xml:space="preserve">Муассисаи хусусии таълимии таҳсилоти умумии «Омина» </w:t>
            </w:r>
            <w:r w:rsidRPr="00095B24">
              <w:rPr>
                <w:rFonts w:ascii="Times New Roman" w:hAnsi="Times New Roman"/>
                <w:sz w:val="16"/>
                <w:szCs w:val="16"/>
                <w:lang w:val="tt-RU"/>
              </w:rPr>
              <w:t>дар ш.Душанб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7.08.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400527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Душанбе, маҳаллаи Зарафшон 192-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Си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20032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.Рудакӣ, ш.М. Турсунзода д.Корг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уассисаи ғайридавлатии хусусии «Гимназияи Сафи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4.06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630011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.Б.Ғафуров, ч.Ёва к.Пахтакор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Осоишгоҳи Сароб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9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500023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. Варзоб, ҷ/д Қалъа, д. Хоҷа оби гар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осоишгоҳ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Май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ЛИМБУС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3.02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400359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ахри Душанбе, Ноҳияи Сино, Н.Махсум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84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Осоишгоҳи Зумра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.02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5500013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Исфара, ҷ/ш кучаи Собитова 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осоишгоҳ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Июн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Дунёи на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6.07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400155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, н. И. Сомонӣ, хиёбони Рӯдакӣ 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Истеҳсол, ҷойгир ва паҳни реклама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«Самира серви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.07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20022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, ноҳияи Сомонӣ,кучаи М, Турсунзода, 45/1, 1 ошё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Рамзи Шиф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4.03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4005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Душанбе,ноҳияи Сино,кучаи Шерализод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54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Дурахшони Душанбе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6.06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2005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Душанбе, ноҳияи И.Сомонӣ, хиёбони Рудакӣ 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МАРКАЗИ ТАШХИСИ ВА ТАБОБАТИИ ТАБИБОНИ ШАФКА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.03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100215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Тоҷикистон, вилояти Суғд, шаҳри Хуҷанд, махаллаи-32 к.С.Ум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аз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"МАРКАЗИ ТАШХИСИЮ ТАБОБАТИИ АФЗАЛ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5.11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5100380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.Суғд, ш.Хуҷанд, куч Ленин 179А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МАРКАЗИ ТАШХИСИИ НУРАФЗО ОНКО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3.02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357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хри Турсунзода, А.Дониш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арт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УАССИСАИ ТАЪЛИМИИ ҒАЙРИДАВЛАТИИ "ГИМНАЗИЯИ КАВСАР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0022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в.Суғд, ш.Хуҷанд, к.Б.Бобоев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ТНТ-201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7.10.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00950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, н.Шоҳмансур, к. Титов, Гузаргоҳи 25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шабакаҳои телевизион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Июни соли 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Коллеҷи технологӣ-фарматсевтии Тоҷикистон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8.08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300038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умҳурии Тоҷикистон, вилояти Хатлон, ноҳияи Ёвон, Ҷамоати шахраки Ёвон, кучаи Асадулло Ғуломов 172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Янва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0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АТЛАС СЕРВИС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3.04.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101005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аҳри Душанбе ноҳияи Шоҳмансур кучаи Мирзо Ризо 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 ме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ҳ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монх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Апрел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0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МАРКАЗИ ТАБОБАТИ БЕМОРИҲОИ АСАБ ВА СУТУНМУҲРА НЕЙРОН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9.03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5100392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вилояти Суғд шаҳри Хуҷанд кӯчаи Гагарин 14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Июн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ФОРЕКС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07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30011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 Фирдавси, Фучик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Паҳни рекламаи тиҷора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Июли соли 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ВЕКТОР ПРИН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.04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2003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Душанбе, Сомонӣ, Турдиев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Паҳни рекламаи тиҷорат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УРУМЧИ 1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0.06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20041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Рудакӣ,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ҷ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моати де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ҳ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оти Ро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с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ия,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Де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ҳ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аи 1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ху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П "ЭПИКС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9.04.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40033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. Рудакӣ, К/С Чортеппа у.Арбобхоту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Майи соли 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Аржан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3.06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200414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 xml:space="preserve">ш. Душанбе, н. И. Сомонӣ, к. Ф. Ниёзӣ 1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истеҳсол ва фуруши маҳсулоти қаннод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Соҳибкори инфиродӣ Дариюш Аваззода (шириниҳои “Мӯъҷиза”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8.12.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37274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, н. Шоҳмансур, к. Титов, гузаргоҳи 17, 85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истеҳсол ва фуруши маҳсулоти қаннод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"САФО 2020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12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700170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Турсунзода, кучаи Мирзо Турсунз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A5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1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28"/>
                <w:szCs w:val="28"/>
              </w:rPr>
              <w:t xml:space="preserve">Шуъбаи </w:t>
            </w:r>
            <w:r w:rsidRPr="00095B24">
              <w:rPr>
                <w:rFonts w:ascii="Times New Roman" w:hAnsi="Times New Roman"/>
                <w:sz w:val="28"/>
                <w:szCs w:val="28"/>
                <w:lang w:val="tg-Cyrl-TJ"/>
              </w:rPr>
              <w:t>танзими соҳаи энергетикаи барқӣ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Филиали ҶСК ШТБ дар ш. Душанб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01025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ш.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Душанбе,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н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.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Шоҳмансур,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к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Деҳлавӣ 4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 ва ё гар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8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Соли 2019 санҷиш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аз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01.01.2021 то 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3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3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П «Телеком технол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лоджӣ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00029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Душанбе н.И.Сомонӣ, Бохтар 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ӣ дар соҳаи алоқа, интернет, ҳамаи хизматрасонии вобаста ба алоқа ва интернет б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 санҷиш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0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.0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Ташкилоти амонатии қарзии хурд "Пайванд гуруҳ</w:t>
            </w:r>
            <w:r w:rsidRPr="00095B24">
              <w:rPr>
                <w:rFonts w:ascii="Times New Roman" w:hAnsi="Times New Roman"/>
                <w:sz w:val="16"/>
                <w:szCs w:val="16"/>
                <w:shd w:val="clear" w:color="auto" w:fill="FFFFFF"/>
                <w:lang w:val="tg-Cyrl-TJ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566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к. Деҳи боло 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3.08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аз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01.01.2021 то 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Пардохт ТҶ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700166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к. Беҳз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2.04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2.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Филиали ҶСК ШТБ дар ш. Бох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800026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Хатлон, шаҳри Бохтар, кучаи Ҷоми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 ва ё гар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8.07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 санҷиш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Спец Техн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00110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. Фирдавсӣ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. Пирогов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Риояи талаботи қонунгузории соҳа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ӣ дар соҳаи бар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8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Филиали ҶСК ШТБ дар ш. Кул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800008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илояти Хатлон, шаҳри Кӯлоб, кӯчаи Дустӣ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 ва ё гар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8.07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 санҷиш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7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Так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200170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Душанбе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. Айнӣ 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ашаккулёбӣ ва риояи нархнома ва тарифҳои хизматрасони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соҳаи алоқаи мобил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3.02.20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en-US"/>
              </w:rPr>
              <w:t>08.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К «Телерадиок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00008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.Сомонӣ, Интернационадная 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ӣ дар соҳаи алоқа, интернет, ҳамаи хизматрасонии вобаста ба алоқа ва интернет б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0.05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СХК «Барқи Тоҷик»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40000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 н. Сино, куч И.Сомони 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 ва ё гар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31.10.20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 санҷиш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Филиали ҶСК ШТБ дар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ш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ҳри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Гулист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600024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Чумхурии Тоҷикистон, шахр</w:t>
            </w:r>
            <w:r>
              <w:rPr>
                <w:rFonts w:ascii="Times New Roman" w:hAnsi="Times New Roman"/>
                <w:sz w:val="16"/>
                <w:szCs w:val="16"/>
              </w:rPr>
              <w:t>и Гулистон, кучаи Истиклол, 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 ва ё гар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8.07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vertAlign w:val="superscript"/>
              </w:rPr>
              <w:t>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 санҷиш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Шабакаҳои Мобилии Тоҷикистон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200437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. Сино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. М. Турсунзода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4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6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К «Шабакаҳои тақсимоти барқ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58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 н. Сино, куч И.Сомони 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 ва ё гар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9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Хаштелеком ва Ҷавоҳир Инвес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40003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. Суғд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Бӯстон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. Ленин 15, х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2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5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9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П «ТТ мобай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100007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Татбиқи тарифҳои хизматрасонии пулак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3.08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 санҷиш гузарони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2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7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Стандарт телекомм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0049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. И. Сомонӣ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. Рудаки 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1.07.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0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4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ҶСК “Помир Энерҷӣ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7000026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Хоруғ, кучаи В. Гулмамадов-75, ки з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2.04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оли 2021 санҷиш гузаронида шу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7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28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Филиали ҶСК ШТБ дар ш. Хуҷа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200017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Хуҷанд, маҳаллаи Шарқ, кучаи И. Сомон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8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оли 2020 санҷиш гузаронида шу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31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11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К «Шабакаҳои интиқоли барқ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5B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58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 н. Сино, куч. И.Сомони 64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риояи татбиқи тариф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 ва ё гар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оли 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4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25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 xml:space="preserve">ҶДММ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“Вавилон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-Т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5B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200099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. Шоҳмансур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к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Деҳлавӣ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соҳаи алоқаи мобил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9.05.20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.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1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1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Филиали ҶСК ШТБ дар ш. Истаравш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200017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Истаравшан, Комунизм П. Истаравшан, б/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9.05.20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оли 2020 санҷиш гузаронида шу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4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15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Филиали ҶСК ШТБ дар ш. Ноҳияҳои тобеи ҷумҳур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585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аҳри Душанбе, кӯчаи Ҳамадонӣ 1/3, ки з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таъминоти неруи бар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8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С.2021 санҷиш гузаронида шу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1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2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СП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авилон Мобайл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200136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Душанбе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. Деҳлави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ашаккулёбӣ ва риояи нархнома ва тарифҳои хизматрасони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соҳаи алоқаи мобил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9.20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en-US"/>
              </w:rPr>
              <w:t>07.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5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6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зия Линк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113" w:firstLineChars="100" w:firstLine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5100182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в. Суғд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Хуҷанд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аҳаллаи 20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к. Ф. Умаров х1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(к. Хуҷанди 16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9.01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2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6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ҶСП “О мобайл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200470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. И.Сомонӣ, хиёбони Рудакӣ 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ашаккулёбӣ ва риояи нархнома ва тарифҳои хизматрасони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сонии соҳаи алоқаи мобил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9.01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9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Муошира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00128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. И.Сомонӣ, М. Турсунзода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ашаккулёбӣ ва риояи нархнома ва тарифҳои хизматрасони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соҳаи алоқаи мобил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Интернет ва технологияҳои мобилӣ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00984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. И.Сомонӣ, кучаи Рудакӣ 38/1, 6 ошё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ашаккулёбӣ ва риояи нархнома ва тарифҳои хизматрасони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соҳаи алоқаи мобил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5.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0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Истэра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138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. Шохмансур, к. Айнӣ 48, блоки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Ташаккулёбӣ ва риояи нархнома ва тарифҳои хизматрасони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соҳаи алоқаи мобил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8"/>
                <w:szCs w:val="18"/>
                <w:shd w:val="clear" w:color="auto" w:fill="FFFFFF"/>
                <w:lang w:val="tg-Cyrl-TJ"/>
              </w:rPr>
              <w:t>27.02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6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Интерком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0002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. И.Сомонӣ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Рӯдакӣ 8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Риояи талаботи қонунгузории соҳа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ӣ дар соҳаи бар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и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4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Барқ Сервис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134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Сино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к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.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Р.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На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бие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Риояи талаботи қонунгузории соҳа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ӣ дар соҳаи бар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9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8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Строй Телеком Сервис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40043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ш.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н.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Сино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к.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Навобод 1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6.06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4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"Шабакаи Осмонӣ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200264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Душанбе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. И.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Сомони,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к.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Лоик Шерали 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13.07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Ноқили Талко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400319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Ш. Душанбе, кучаи Р. Набиев, хонаи 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 ва иҷрои риояи қонунгузории зиддиинҳисо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Пешгирии ҳолатҳои поймолшавии ҳуқуқҳо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shd w:val="clear" w:color="auto" w:fill="FFFFFF"/>
                <w:lang w:val="tg-Cyrl-TJ"/>
              </w:rPr>
              <w:t>31.08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а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з 01.01.2021 то 3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28"/>
                <w:szCs w:val="28"/>
                <w:lang w:val="tg-Cyrl-TJ"/>
              </w:rPr>
              <w:t>Раёсати Хадамоти зиддиинҳисории назди Ҳукумати Ҷумҳурии Тоҷикистон дар вилояти Суғд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Рахш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6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0027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ҳияи А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еҳсоли равғ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0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E920BC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“Воҳидов а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34415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6310011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34415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6300188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илояти Суғд, ноҳияи Б.Ғафуров, ҷамоати Ёва, минтақаи Сартуқ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и дурустии ташаккулёбии нархи молу маҳсул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Дар соли 2022 санҷиш муайян гардид, вале аз ҷониби ҷамъият барои гузаронидани он мусоидат нашудааст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4A41B2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41B2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4A41B2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4A41B2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6</w:t>
            </w:r>
            <w:r w:rsidRPr="004A41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</w:t>
            </w:r>
            <w:r w:rsidRPr="004A41B2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4A41B2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4A41B2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</w:t>
            </w:r>
            <w:r w:rsidRPr="004A41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</w:t>
            </w:r>
            <w:r w:rsidRPr="004A41B2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4A41B2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СК «Сах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5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0035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ҳияи Бобоҷон Ғафу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еҳсоли равғ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4A41B2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3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0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7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344153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ҶДММ «Адиб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51004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Шаҳри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в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34415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34415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.01.</w:t>
            </w: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34415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34415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.02.</w:t>
            </w:r>
            <w:r w:rsidRPr="0034415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34415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"ОБИ ШИРИН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1.05.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26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ҷанд, Минтақаи саноатии шимолу шарқ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ояи қоидаҳои нархгузор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«Зирв Эк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5.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85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ҷанд, Минтақаи саноатии шимолу шарқ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еҳсол ва фурӯши равғанҳои растан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3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.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"ФИРУЗ ПЛАЗА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4.05.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0053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ҳри Гулистон Минтақаи истироҳати 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зматрасониҳои меҳмонхона ва ху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3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"Пешсаф 1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6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ҷанд, к.И.Сомонӣ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еҳсол ва фуруши маҳсулоти ши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4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«Инноватсияи ояндасоз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7.04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00220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хри Хучанд, к. И.Сомони 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зматрасонии мусофиркашон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7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3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«Зафарободинвес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5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0040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ҳияи Зафароб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вғ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263F65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F65">
              <w:rPr>
                <w:rFonts w:ascii="Times New Roman" w:hAnsi="Times New Roman"/>
                <w:sz w:val="16"/>
                <w:szCs w:val="16"/>
              </w:rPr>
              <w:t>ҶДММ "</w:t>
            </w:r>
            <w:r w:rsidRPr="00263F65">
              <w:rPr>
                <w:rFonts w:ascii="Times New Roman" w:hAnsi="Times New Roman"/>
                <w:sz w:val="16"/>
                <w:szCs w:val="16"/>
                <w:lang w:val="tg-Cyrl-TJ"/>
              </w:rPr>
              <w:t>Агро фуд</w:t>
            </w:r>
            <w:r w:rsidRPr="00263F6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63F65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63F65">
              <w:rPr>
                <w:rFonts w:ascii="Times New Roman" w:hAnsi="Times New Roman"/>
                <w:sz w:val="16"/>
                <w:szCs w:val="16"/>
                <w:lang w:val="tg-Cyrl-TJ"/>
              </w:rPr>
              <w:t>23.06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63F65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63F65">
              <w:rPr>
                <w:rFonts w:ascii="Times New Roman" w:hAnsi="Times New Roman"/>
                <w:sz w:val="16"/>
                <w:szCs w:val="16"/>
                <w:lang w:val="tg-Cyrl-TJ"/>
              </w:rPr>
              <w:t>0400214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63F65">
              <w:rPr>
                <w:rFonts w:ascii="Times New Roman" w:hAnsi="Times New Roman"/>
                <w:sz w:val="16"/>
                <w:szCs w:val="16"/>
              </w:rPr>
              <w:t>Су</w:t>
            </w:r>
            <w:r w:rsidRPr="00263F65">
              <w:rPr>
                <w:rFonts w:ascii="Times New Roman" w:hAnsi="Times New Roman"/>
                <w:sz w:val="16"/>
                <w:szCs w:val="16"/>
                <w:lang w:val="tg-Cyrl-TJ"/>
              </w:rPr>
              <w:t>ғ</w:t>
            </w:r>
            <w:r w:rsidRPr="00263F65">
              <w:rPr>
                <w:rFonts w:ascii="Times New Roman" w:hAnsi="Times New Roman"/>
                <w:sz w:val="16"/>
                <w:szCs w:val="16"/>
              </w:rPr>
              <w:t xml:space="preserve">д, </w:t>
            </w:r>
            <w:r w:rsidRPr="00263F65">
              <w:rPr>
                <w:rFonts w:ascii="Times New Roman" w:hAnsi="Times New Roman"/>
                <w:sz w:val="16"/>
                <w:szCs w:val="16"/>
                <w:lang w:val="tg-Cyrl-TJ"/>
              </w:rPr>
              <w:t>Б.Ғафу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63F65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F65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263F65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и дурустии ташакку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ё</w:t>
            </w:r>
            <w:r w:rsidRPr="00263F65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F65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F65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63F65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F65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263F65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63F65">
              <w:rPr>
                <w:rFonts w:ascii="Times New Roman" w:hAnsi="Times New Roman"/>
                <w:sz w:val="16"/>
                <w:szCs w:val="16"/>
                <w:lang w:val="tg-Cyrl-TJ"/>
              </w:rPr>
              <w:t>27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263F65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63F65">
              <w:rPr>
                <w:rFonts w:ascii="Times New Roman" w:hAnsi="Times New Roman"/>
                <w:sz w:val="16"/>
                <w:szCs w:val="16"/>
                <w:lang w:val="tg-Cyrl-TJ"/>
              </w:rPr>
              <w:t>07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63F65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"ШИРКАТИ ТЕЛЕВИЗИОН ВА РАДИОИ "ШАҲРИ МАН"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9.10.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5100357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ҷанд, к.М.Танбӯри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Истеҳсол, ҷойгир ва паҳни реклама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27.03.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en-US" w:eastAsia="ru-RU"/>
              </w:rPr>
              <w:t>31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"ТАРАБХОНАИ ҶАВОН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/>
              </w:rPr>
              <w:t>Ӣ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1.05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3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ҳри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в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ДММ "Садаф Сугд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5.06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209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 НАСИМИ БАҲ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7.11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296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ҳри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в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1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  <w:lang w:val="tg-Cyrl-TJ"/>
              </w:rPr>
              <w:t>ҶДММ «ИГНЭ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640003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Вилояти Суғд, Шаҳри Бӯстон, к.Б.Ғафуров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 сонии пулак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"ЧОР ҶАМЪ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2.05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3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ҳри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в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4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8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«АН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148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ҷанд, к.Сирдарё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лама ва нархн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 РАВШАНИ СУҒ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2.04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74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ҳри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в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2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«Асали Шаҳрист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8.12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0033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ҳрис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в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2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уассисаи таҳсилоти умумии ғайридавлатии «Паймон» дар ш. Хуҷа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0.12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5100205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Хуҷанд, к.Б. Бобоева, хонаи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«Зуҳа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1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0013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ҳияи Бобоҷон Ғафу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2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6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ҶДММ МТС “Нур”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(МТ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1.02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510006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bCs/>
                <w:sz w:val="16"/>
                <w:szCs w:val="16"/>
              </w:rPr>
              <w:t>н. Б. Гафуров ч\ти Хайдар Усмон, куч. Рустамов 1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6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С/И Фозилов Давронҷон Муйд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0076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Истеҳсол, ҷойгир ва паҳни реклама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/>
              </w:rPr>
              <w:t>0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5.06.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en-US" w:eastAsia="ru-RU"/>
              </w:rPr>
              <w:t>9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"МТС ГИППОКРА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0.02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0050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. Ч. Расулов шахраки Пролетар, кучаи Олмазор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2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“Дента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5.03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177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Хучанд куч. Ленин 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9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3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“Маркази ташхис ва табобати Наргиз”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истаринамоӣ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МТ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8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230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Хучанд куч. Гагарин 147 А дар худуди БКШ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6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.06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233423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3342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«</w:t>
            </w:r>
            <w:r w:rsidRPr="00233423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Маҳмудов Ғ.Н.</w:t>
            </w:r>
            <w:r w:rsidRPr="0023342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3342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  <w:t>01.12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3342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</w:t>
            </w: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98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3342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и дурустии ташакку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ё</w:t>
            </w: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ии нарх</w:t>
            </w: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3342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23342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6.06.</w:t>
            </w: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233423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3342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.06.</w:t>
            </w:r>
            <w:r w:rsidRPr="00233423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33423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az-Cyrl-AZ" w:eastAsia="ru-RU"/>
              </w:rPr>
              <w:t>ҶДММ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az-Cyrl-AZ" w:eastAsia="ru-RU"/>
              </w:rPr>
              <w:t>«Бинои Мунавва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31.01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0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чанд, к.К.Хуҷандӣ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сохтмони биноҳи истиқоматӣ ва иншоотҳои маиш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7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"ММТ "ЯЪСУБ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3.08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29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ҷанд, 12 мк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4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“Синапс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8.02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28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Хучанд мах. 34 бинои БКВС ошёнаи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1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"ИНТЕЛ СЕРВИС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5.12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08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ҷанд, к.Иванитский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Истеҳсол, ҷойгир ва паҳни реклама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4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8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Коллеҷи тиббии шаҳри Гулистон (ғайридавлат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5.04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5600043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Қайроқум, к. Ҷавонӣ1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31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СП "ЯХМОСИ 33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5.01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20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Хуҷанд, минтақаи саноатии шимолу шарқ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ояи қоидаҳои нархгузор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1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ДММ “Осоишгохи Шахристон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7.05.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003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ҳрис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1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ДММ "Сугд-Медсервис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7.03.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8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Хуч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1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С/И Набиев Равшан Зуфуну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202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Истеҳсол, ҷойгир ва паҳни реклама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4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8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</w:rPr>
              <w:t>ҶДММ «Доро инвес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1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06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ҳри Хуҷанд Маҳаллаи 20,18,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в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1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5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"ДОДОҶОНБОБО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9.06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0028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хрис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в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1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5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ҶДММ “Нӯшокиҳои муҳабба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  <w:t>29.03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5100373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Шаҳри </w:t>
            </w:r>
            <w:r w:rsidRPr="00294C79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94738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94738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8.08.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1.09.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tg-Cyrl-TJ"/>
              </w:rPr>
            </w:pPr>
            <w:r w:rsidRPr="00294C7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ҶДММ </w:t>
            </w:r>
            <w:r w:rsidRPr="00294C79">
              <w:rPr>
                <w:rFonts w:ascii="Times New Roman" w:eastAsia="Times New Roman" w:hAnsi="Times New Roman"/>
                <w:bCs/>
                <w:sz w:val="16"/>
                <w:szCs w:val="16"/>
                <w:lang w:val="tg-Cyrl-TJ"/>
              </w:rPr>
              <w:t>“МКМ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val="tg-Cyrl-TJ" w:eastAsia="ru-RU"/>
              </w:rPr>
              <w:t>17.12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5100050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ҳри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.09.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.09.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«Фарди соли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1.02.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8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Хуч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1.09.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5.09.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hAnsi="Times New Roman"/>
                <w:sz w:val="16"/>
                <w:szCs w:val="16"/>
              </w:rPr>
              <w:t>Гимназияи ба номи Гёте дар шаҳри Хуҷа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7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hAnsi="Times New Roman"/>
                <w:sz w:val="16"/>
                <w:szCs w:val="16"/>
              </w:rPr>
              <w:t>5100104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hAnsi="Times New Roman"/>
                <w:sz w:val="16"/>
                <w:szCs w:val="16"/>
                <w:lang w:val="tg-Cyrl-TJ"/>
              </w:rPr>
              <w:t>ш. Хуҷанд, к.Б. Ёқубов №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hAnsi="Times New Roman"/>
                <w:sz w:val="16"/>
                <w:szCs w:val="16"/>
                <w:lang w:val="tg-Cyrl-TJ"/>
              </w:rPr>
              <w:t>18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hAnsi="Times New Roman"/>
                <w:sz w:val="16"/>
                <w:szCs w:val="16"/>
                <w:lang w:val="tg-Cyrl-TJ"/>
              </w:rPr>
              <w:t>29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ҶДММ “Ортопедия ва технологияи муосир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8.03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1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Хуч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8.09.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2.09.</w:t>
            </w: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hAnsi="Times New Roman"/>
                <w:sz w:val="16"/>
                <w:szCs w:val="16"/>
              </w:rPr>
              <w:t>ҶДММ "</w:t>
            </w:r>
            <w:r w:rsidRPr="00294C79">
              <w:rPr>
                <w:rFonts w:ascii="Times New Roman" w:hAnsi="Times New Roman"/>
                <w:sz w:val="16"/>
                <w:szCs w:val="16"/>
                <w:lang w:val="tg-Cyrl-TJ"/>
              </w:rPr>
              <w:t>МКМ Сомонӣ</w:t>
            </w:r>
            <w:r w:rsidRPr="00294C7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9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300084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Ҷумҳурии Тоҷикистон вилояти Суғд ш. Хуҷанд к. Гагарин, 14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C79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hAnsi="Times New Roman"/>
                <w:sz w:val="16"/>
                <w:szCs w:val="16"/>
                <w:lang w:val="tg-Cyrl-TJ"/>
              </w:rPr>
              <w:t>25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294C79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294C79">
              <w:rPr>
                <w:rFonts w:ascii="Times New Roman" w:hAnsi="Times New Roman"/>
                <w:sz w:val="16"/>
                <w:szCs w:val="16"/>
                <w:lang w:val="tg-Cyrl-TJ"/>
              </w:rPr>
              <w:t>06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294C79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B37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Ҷ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ММ "Су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ғ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-Сино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5.02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283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Хуч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5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9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ДММ "Хаким ибни Сино" бистаринамо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0.06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170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Хуч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2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6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уассисаи таълимии ғайридавлатии «Гимназияи хусусии Ганҷ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5100227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в.Суғд, ш.Хуҷанд, к.Б.Бобоева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ДММ “Табибони Шафка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2.03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215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Хуч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3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"СОМОН СОХТМОН ВА 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6.02.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49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ҳри Хуҷ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уассисаи таълимии ғайридавлатии «Мактаби Амид» дар н.Б.Ғафу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30009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Суғд, н.Б.Ғафуров, ҷ.Ғозиён к.Фрунзе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ДММ Маркази ташхиси табобатии "Сино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9.02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007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т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о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3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7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Д "Осоишгохи Шифо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0.10.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0003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хри Гулистон, Минтақаи истиро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ҳ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т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ДММ «Авиценаи Истаравшан» бистаринамо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1.03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006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таравш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"ХУҶАНД-МУҶАЛЛАЛ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4.04.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50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.Суғд, ш.Хуҷанд, к.Р.Ҷалил 6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зматрасонии меҳмонх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3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«Маркази асабшиносӣ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9.03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10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н. Б. Ғафу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4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Тибби Дастра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6.02.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0184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н. Б. Ғафу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7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"САФАРИ САЙЁҲ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26.05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393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.Суғд, ш.Хуҷанд, к.Сирдар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зматрасонии меҳмонх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«Билол - 2017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8.11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018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.Б Ғафу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1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5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ВД “Корхонаи фаръии обтаъминкунӣ ва канализатсияи шаҳру ноҳияҳои минтақаи 1 вилояти Суғди КВД “Хоҷагии манзилию коммуналӣ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4.01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007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ҳри Бустон, кучаи Гагарин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1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5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«ШИФО 201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06.05.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127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. Панчак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8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2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ҶДММ «Маликаи Хова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4.02.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0096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нибодом к.К.Ху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ҷ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нд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 xml:space="preserve">ӣ 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val="tg-Cyrl-TJ" w:eastAsia="ru-RU"/>
              </w:rPr>
              <w:t>,</w:t>
            </w:r>
            <w:r w:rsidRPr="00095B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5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8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28"/>
                <w:szCs w:val="28"/>
                <w:lang w:val="tg-Cyrl-TJ"/>
              </w:rPr>
              <w:t>Раёсати Хадамоти зиддиинҳисории назди Ҳукумати Ҷумҳурии Тоҷикистон дар вилояти Хатлон</w:t>
            </w: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Эҳсони Давр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РЯМ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8100067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800164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ҳри Бохтар, кӯчаи Ваҳдат б/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8.10.2020 (аз нав ба қайд гирифта шудааст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оллеҷи муҳандисӣ‐ омӯзгории ноҳияи Ҷайҳун (хусус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>РЯМ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>36100039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600067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оҳияи Ҷайҳун, кӯчаи И. Сомонӣ 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, дурустии ташаккулёбии нарх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5.09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-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7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0F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Лаззати Бохта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РЯМ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8100069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800167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ҳри Бохтар, кӯчаи Ғауров б/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0.09.2017; санаи азнавбақайдгирӣ 20.01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шхонаи «Шоми Бохта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РЯМ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830148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62251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ҳри Бохт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Санаи азнавбақайдгирӣ:</w:t>
            </w:r>
          </w:p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9.03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0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Т хусусии «Гимназияи хонандагони лаёқатманди шаҳри Бохтар ба номи Аминҷ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ЯМ 28100058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 2800151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.Бохтар, к.Дӯстии халқҳо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сонии пулакии таълимӣ, дурустии ташаккулёбии нарх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6.10.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5.03.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монгоҳи стоматологии «Алише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>РЯМ 18300575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850223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ҳри Кӯлоб, кучаи Н. Ҳувайдуллоев 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сонии пулакии тибб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3.05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5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Бозори Дунё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>РЯМ 2010004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0006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ҳияи Фарх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Татбиқи тарифҳои хизматрасонии пулак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ешниҳоди иҷораи нуқтаҳои сав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6.03.2006; азнавбақайдгирӣ:</w:t>
            </w:r>
          </w:p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9.06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5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9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КМ-Тоҳи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РЯМ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1810009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800164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ҳри Кӯлоб, Ҷ/д “Зарбдор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9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3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«Нигорамо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ЯМ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6100023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600046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оҳияи Темурмалик,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кучаи И. Сомони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сонии пулакии тиббӣ-профилакти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5.08.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-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зории «Қубод»-и Ҷамъияти матлуботи н. Қубодиё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>РЯМ 3200073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20000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ҳияи Қубодиё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Татбиқи тарифҳои хизматрасонии пулак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ешниҳоди иҷораи нуқтаҳои сав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.02.2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4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Бозори Фархо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>РЯМ 20100127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0016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ҳияи Фарх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Татбиқи тарифҳои хизматрасонии пулак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ешниҳоди иҷораи нуқтаҳои сав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6.04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7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1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зори «Саховат»-и Ҷамъияти матлуботи ноҳияи Кӯл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>РЯМ 18100039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80003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ҳри Кӯлоб, кучаи И.Сомон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Татбиқи тарифҳои хизматрасонии пулак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ешниҳоди иҷораи нуқтаҳои сав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5.04.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5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зори Ҷамъияти матлуботи ноҳияи Хурос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>РЯМ 31100007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310000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ҳияи Хуросон, шаҳраки Обики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Татбиқи тарифҳои хизматрасонии пулак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ешниҳоди иҷораи нуқтаҳои сав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п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1.03.2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-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2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«Алмос 201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ЯМ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851446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800143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ҳри Кӯлоб, хиёбони И. Сомонӣ 25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tg-Cyrl-TJ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тиббӣ- стоматолог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2.09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-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9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8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оллеҷи тиббӣ-иҷтимоии ноҳияи Данғара (хусус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ЯМ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210004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РМА</w:t>
            </w:r>
          </w:p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200086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оҳияи Данғара, Ҷ/д Корез, деҳаи Рахшонза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Назорат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, дурустии ташаккулёбии нарх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.08.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-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3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1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47D5D" w:rsidRPr="00095B24" w:rsidTr="00C0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28"/>
                <w:szCs w:val="28"/>
                <w:lang w:val="tg-Cyrl-TJ"/>
              </w:rPr>
              <w:t>Раёсати Хадамоти зиддиинҳисории назди Ҳукумати Ҷумҳурии Тоҷикистон дар шаҳри Душанбе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Лаззат-201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.03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40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 Фирдавсӣ, кучаи Қаҳҳоров 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шгирӣ аз поймолшавии ҳуқукҳои истеъмол-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арима кар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3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7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СК "ТУРИЗМ П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ромоушн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Сервисез Таджикистан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.07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20015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 ноҳияи Шоҳмансур, Рудаки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Хизматрасонии меҳмонх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Январ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6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Шифои Раҳм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3100178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0292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С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и Ҷумҳурии Тоҷикистон "Дар бораи ҳимояи ҳуқуқи истеъмолкунандаго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C0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Сафо Душанб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200524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Душанбе, н. И. Сомонӣ к. С. Носир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уқтаи хизматра сонии хӯроки уму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0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Саҳ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011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0332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И. Сомонӣ, к. Ҳ. Шерозӣ 16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зорат ва риояи талаботи Қонуни Ҷумҳурии Тоҷикистон "Дар бораи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р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лам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иояи талаботи Қонуни Ҷумҳурии Тоҷикистон "Дар бораи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р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ла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ташаккулёбии нархномаҳои хизмтрасонӣ ва нашру паҳни рекл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Лифттаъмир»-и ноҳияи С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0193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392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Сино, к. Маяковский 16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и Ҷумҳурии Тоҷикистон "Дар бораи ҳимояи ҳуқуқи истеъмолкунандаго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Розияи Сангрез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009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С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и риояи ҚҶТ «Дар бораи ҳимояи рақоба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шгирии рақобати бевиҷодонона ва 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Дурустии ташаккулёбии нархнома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7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3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Тол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0105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0210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Сино, к. Абдуллобекова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и Ҷумҳурии Тоҷикистон "Дар бораи Реклам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ояи талаботи Қонуни Ҷумҳурии Тоҷикистон "Дар бораи Рекла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ташаккулёбии нархномаҳои хизмтрасонӣ ва нашру паҳни рекл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3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уассисаи таҳсилоти умумии Гимназияи хусусии «Андешаи п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2.06.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0100985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аҳри Душанбе,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ноҳияи Шоҳмансур,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кучаи Тӯрақул Зеҳнӣ,</w:t>
            </w: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hAnsi="Times New Roman"/>
                <w:sz w:val="16"/>
                <w:szCs w:val="16"/>
              </w:rPr>
              <w:t>Гузаргоҳи 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хизматрасонии таълим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Сентябр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Маркази табобатӣ ва ташхисии "Олами тиб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8.01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400356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Шахри Душанбе, Ноҳияи Сино, Ҷ.Расулов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хизматрасонии пулак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Майи соли 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Орз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0298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51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к. Ҷ.Расулов 63/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иҶумҳурииТоҷикистон "Дар бораи ҳимояиҳуқуқиистеъмолкунандаго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ҶДММ “Искендер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25.04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400502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.Сино куч,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.Махсум 6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уқтаи хизматрасонии хӯроки уму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Янва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7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«Роҳҳа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0169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0398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к. И.Сомонӣ 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и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умҳурии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ҷикистон "Дар бораи ҳимояиҳуқуқиистеъмолкунандаго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Д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нида нашуда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"ШАРИФ-16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0204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40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шанбе, Сино, Каҳҳорова, 16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гузории зиддиинҳисорӣ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фзи ҳуқуқи истеъмолкунандаг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5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“Шифери Асбестӣ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300274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ш. Душанбе, н. Фирдавсӣ, к. С. Шерозӣ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 ва дурустии ташаккулёбии нарх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C004CD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263F65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Назорати дурустии ташакку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ё</w:t>
            </w:r>
            <w:r w:rsidRPr="00263F65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2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6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«Форе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2.06.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30028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Н. Фирдавсӣ, кучаи Қаҳҳоров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Январи соли 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3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4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"Меҳри Сино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28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11766"/>
                <w:tab w:val="left" w:pos="11907"/>
                <w:tab w:val="left" w:pos="121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шанбе, Сино, М.Шерализода,54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шгири аз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зматр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нии пулакии тиббии хусус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 нида нашуда 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мназияи хусусии «Ҳиммат» дар шаҳри Душанб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0098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2310"/>
                <w:tab w:val="left" w:pos="29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Душан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шгири аз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зматрасонии пулакии таҳс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7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Д “Бозори Деҳқон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012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04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оҳияи Сино, кӯчаи Борбад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Назорати риояи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Қарори Раиси ш. Душанбе № 782 аз 26-уми декабри соли 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еъёрҳои муқарраргардидаи ҷамъоварии чиниши яквақта ва 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8.06. 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5.02.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арои риояи қарори Раиси шаҳри Душанбе дастур до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Д “Бозори Сахова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008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0007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оҳияи Фирдавсӣ, кӯчаи Фирдавсӣ 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Назорати риояи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Қарори Раиси ш. Душанбе № 782 аз 26-уми декабри соли 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еъёрҳои муқарраргардидаи ҷамъоварии чиниши яквақта ва хизматрасонии пулак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4.04. 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3.02.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арои риояи қарори Раиси шаҳри Душанбе дастур дода ш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8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Мактаб-кӯдакистони «Кӯдакистони бадеӣ таҳсилии «Хурӯсаки зарри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7.06.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100203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Душанбе, Шохмансур, Бехзод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1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1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Кӯдакистони МТД «Мактаби байналмилалии Президентӣ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16.07.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40037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ш. Душанбе, к. Кара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8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08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Д «Муассисаи партовкашонӣ»-и ноҳияи И. Сомон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0123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205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оҳияи И. Сомонӣ, кӯчаи Карамов 6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гузории зиддиинҳи-сорӣ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1. 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10.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рнома барои бартараф намудани камбуди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ВД «Нақлиётҳои махсуси партовҳои сахти маишӣ»-и ноҳияи Шоҳманс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12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858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оҳияи Шоҳмансур, кӯчаи Бинокорон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гузории зиддиинҳисорӣ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. 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10.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рнома барои бартараф намудани камбудиҳо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ҶДММ "ИМПЕРИЯИ ДОНИШ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01.03.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0200472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</w:rPr>
              <w:t>шаҳри Душанбе,н И. Сомонӣ,кучаи Дустии Халкхо 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Ошкор ва бартараф намудани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Назорати риояи қонунгузории зиддиинҳисор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 пулакии таъли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hAnsi="Times New Roman"/>
                <w:sz w:val="16"/>
                <w:szCs w:val="16"/>
              </w:rPr>
              <w:t>Гузаро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18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  <w:r w:rsidRPr="00095B24">
              <w:rPr>
                <w:rFonts w:ascii="Times New Roman" w:hAnsi="Times New Roman"/>
                <w:sz w:val="16"/>
                <w:szCs w:val="16"/>
                <w:lang w:val="tg-Cyrl-TJ"/>
              </w:rPr>
              <w:t>29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ВД «Нақлиётҳои махсуси партовҳои сахти маишӣ»-и ноҳияи С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0136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329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оҳияи Сино, кӯчаи Маяковский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гузории зиддиинҳисорӣ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. 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9.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рнома барои бартараф намудани камбуди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ВД «Нақлиётҳои махсуси оиди кашонидани партовҳои сахти маишӣ»-и ноҳияи Фирдавс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009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09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оҳияи Фирдавсӣ, кӯчаи Н. Қарабоев 48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гузории зиддиинҳисорӣ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1. 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9.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рнома барои бартараф намудани камбуди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Д «Партовгоҳи партовҳои сахти маишии шаҳри Душанб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12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86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оҳияи Шоҳмансур, шоҳроҳи Душанбе-Ваҳдат "10-ум км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гузории зиддиинҳи-сорӣ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. 20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8.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рнома барои барта-раф намудани камбуди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09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23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ВД “Хӯроки умумии ноҳияи И.Сомонӣ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И. Сомон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и риояи талабот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BC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ВД “Хӯроки умумии ноҳияи Шоҳмансур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и риояи талабот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КВД “Троллейбус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4100122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00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Сино, к. Р.Наби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и риояи талабот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10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BC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ВД “Хӯроки умумии ноҳияи Фирдавсӣ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300027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Фирдавсӣ, к. Мушфиқӣ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и риояи талабот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КВД “Автобус-1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038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Сино, к. Варзишгарон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и риояи талабот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КВД “Автобус-2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00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Сино, к. Ҳувайдуллоев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и риояи талабот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23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ВД “Хӯроки умумии ноҳияи Сино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40002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н. Сино, к. Ҷ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улов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и риояи талабот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/>
              </w:rPr>
              <w:t>Хизматрасонии хӯроки умум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11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КДФ «Бақайдгирии молу мулки ғайриманқули шаҳри Душанб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026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475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 Душанбе, к. Н. Қарабо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ва риояи талаботи Қонуни Ҷумҳурии Тоҷикистон "Дар бораи ҳимояи ҳуқуқи истеъмолкунандаго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 ҳангоми хизматрасонӣ ба аҳол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рустии истифодабарии нархномаҳои хизматрасониҳои пулакии мувофиқаш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12.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12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ҶДММ гимназияи “Шахсият” дар шаҳри Душанб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055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Душан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б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, н.Сино, к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Набиев 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шгир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ӣ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з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қтаи хизматра сонии хӯроки уму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5.1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5B24">
              <w:rPr>
                <w:rFonts w:ascii="Times New Roman" w:eastAsia="Times New Roman" w:hAnsi="Times New Roman"/>
                <w:sz w:val="28"/>
                <w:szCs w:val="28"/>
                <w:lang w:val="tg-Cyrl-TJ" w:eastAsia="ru-RU"/>
              </w:rPr>
              <w:t xml:space="preserve">Шуъбаи </w:t>
            </w:r>
            <w:r w:rsidRPr="00095B24">
              <w:rPr>
                <w:rFonts w:ascii="Times New Roman" w:eastAsia="Times New Roman" w:hAnsi="Times New Roman"/>
                <w:sz w:val="28"/>
                <w:szCs w:val="28"/>
                <w:lang w:val="tg-Cyrl-TJ"/>
              </w:rPr>
              <w:t xml:space="preserve">Хадамоти зиддиинҳисории назди Ҳукумати Ҷумҳурии Тоҷикистон дар </w:t>
            </w:r>
            <w:r w:rsidRPr="00095B24">
              <w:rPr>
                <w:rFonts w:ascii="Times New Roman" w:eastAsia="Times New Roman" w:hAnsi="Times New Roman"/>
                <w:sz w:val="28"/>
                <w:szCs w:val="28"/>
                <w:lang w:val="tg-Cyrl-TJ" w:eastAsia="ru-RU"/>
              </w:rPr>
              <w:t>Вилояти Мухтори Кӯҳистони Бадахшон</w:t>
            </w: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3215"/>
                <w:tab w:val="left" w:pos="7860"/>
              </w:tabs>
              <w:spacing w:after="0" w:line="240" w:lineRule="auto"/>
              <w:ind w:left="8" w:right="-80" w:hanging="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актаби маълумоти касбӣ ва давомдори ДОМ дар Ҷумҳурии Тоҷикист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000028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, ш.Хоруғ, кучаи Ленин 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пулакӣ таҳс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9.12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 нида нашуд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3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8.01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“Тути Помир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700035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. Шуғнон, деҳаи Боғ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пулакии хуроквор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5.10.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 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1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4.02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Меҳмонхонаи Л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0100022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00007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, шаҳри Хоруғ, кучаи Азизбек-5\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Пешгири аз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пулакӣ меҳмонх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6.05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узаро нида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уд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3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7.03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7D5D" w:rsidRPr="00095B24" w:rsidTr="0080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3215"/>
                <w:tab w:val="left" w:pos="7860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“Гемма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710001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3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Шуғнон, ш. Ваҳд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Пешгири аз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пулакӣ таҳс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2.04.20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 нида нашуд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1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0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5.04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tabs>
                <w:tab w:val="left" w:pos="3215"/>
                <w:tab w:val="left" w:pos="7860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“Марбу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7100002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70001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, н.Шуғнон, деҳаи Навоб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5.06.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 нида нашуд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1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8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2.05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“Ободкор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200024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.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Руш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3.01.2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узаро нида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уд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1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5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0.06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“Ҷаҳонгир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100022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.Ванҷ, мавзеи Даш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Пешгирӣ, маҳдудкунӣ ва қатъ намудани фаъолияти инҳисорӣ ва рақобати бевиҷдон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и дурустии ташаккулёбии нар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1.08.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 нида 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7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1.07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“Босифат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0100002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000053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 шаҳри Хоруғ кучаи Валдош Гулмам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орат аз рӯи ташаккулёбӣ ва дурустии истифодабарии нархҳои хизматрасон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Татбиқи тарифҳои хизматрасонии пулак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соҳаи дизайн полиграфива ноши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4.05. 20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 нида 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4.11.2019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1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4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9.08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Боми Ҷаҳ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500009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</w:t>
            </w:r>
          </w:p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. Мурғ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Пешгири аз ҳолатҳои поймолшавии ҳуқуқҳои истеъмолкунандаг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пулакӣ меҳмонх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 нида нашуда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1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18.09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2.09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</w:tr>
      <w:tr w:rsidR="00147D5D" w:rsidRPr="00095B24" w:rsidTr="0000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ҶДММ “Ширкати маҳсулоти хурокаи кӯҳӣ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7000074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ВМКБ шаҳри Хору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Назорат ва иҷрои риояи қонунгузории зиддиинҳисор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Ҳимояи ҳуқуқи истеъмолкунанд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Хизматрасонии пулакӣ хуроквор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01.07.20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аро нида нашуда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 xml:space="preserve"> 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1-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3.10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5D" w:rsidRPr="00095B24" w:rsidRDefault="00147D5D" w:rsidP="0014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val="tg-Cyrl-TJ" w:eastAsia="ru-RU"/>
              </w:rPr>
              <w:t>28.10.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5D" w:rsidRPr="00095B24" w:rsidRDefault="00147D5D" w:rsidP="0014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5B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406F" w:rsidRPr="00095B24" w:rsidRDefault="0009406F">
      <w:pPr>
        <w:spacing w:after="160" w:line="259" w:lineRule="auto"/>
        <w:rPr>
          <w:rFonts w:ascii="Times New Roman" w:hAnsi="Times New Roman"/>
          <w:sz w:val="28"/>
          <w:szCs w:val="28"/>
          <w:lang w:val="tg-Cyrl-TJ"/>
        </w:rPr>
      </w:pPr>
    </w:p>
    <w:p w:rsidR="00C87014" w:rsidRPr="00095B24" w:rsidRDefault="00C87014" w:rsidP="00A13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g-Cyrl-TJ"/>
        </w:rPr>
      </w:pPr>
    </w:p>
    <w:p w:rsidR="00901980" w:rsidRPr="00095B24" w:rsidRDefault="00901980" w:rsidP="00A13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>Омода намудааст:</w:t>
      </w:r>
    </w:p>
    <w:p w:rsidR="00901980" w:rsidRPr="00095B24" w:rsidRDefault="00901980" w:rsidP="00A13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>Шуъбаи корҳо</w:t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  <w:t>Д.Табарова</w:t>
      </w:r>
    </w:p>
    <w:p w:rsidR="00901980" w:rsidRPr="00095B24" w:rsidRDefault="00901980" w:rsidP="00A13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</w:p>
    <w:p w:rsidR="0009406F" w:rsidRPr="00095B24" w:rsidRDefault="0009406F" w:rsidP="00A13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</w:p>
    <w:p w:rsidR="00901980" w:rsidRPr="00095B24" w:rsidRDefault="00901980" w:rsidP="00A133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>Мувофиқа гардидааст:</w:t>
      </w:r>
    </w:p>
    <w:p w:rsidR="00901980" w:rsidRPr="00095B24" w:rsidRDefault="00901980" w:rsidP="00A13337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>Муовини якуми сардори Хадамот</w:t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="00DB1F94"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>С.Қурбонзода</w:t>
      </w:r>
    </w:p>
    <w:p w:rsidR="00901980" w:rsidRPr="00095B24" w:rsidRDefault="00901980" w:rsidP="00A13337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>Муовини сардори Хадамот</w:t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="00DB1F94"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>Ш.Солеҳзода</w:t>
      </w:r>
    </w:p>
    <w:p w:rsidR="00901980" w:rsidRPr="00095B24" w:rsidRDefault="00901980" w:rsidP="00A13337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>Сардорони раёсат ва шуъбаҳо:</w:t>
      </w:r>
    </w:p>
    <w:p w:rsidR="00901980" w:rsidRPr="00095B24" w:rsidRDefault="00901980" w:rsidP="00A13337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  <w:t>С.Зарифзода</w:t>
      </w:r>
    </w:p>
    <w:p w:rsidR="00901980" w:rsidRPr="00095B24" w:rsidRDefault="00901980" w:rsidP="00A13337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  <w:t>Ҳ.Абдуллозода</w:t>
      </w:r>
    </w:p>
    <w:p w:rsidR="00901980" w:rsidRPr="00095B24" w:rsidRDefault="00901980" w:rsidP="00A13337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  <w:t>Ш.Ибодзода</w:t>
      </w:r>
    </w:p>
    <w:p w:rsidR="00901980" w:rsidRPr="00095B24" w:rsidRDefault="00901980" w:rsidP="00A13337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tg-Cyrl-TJ"/>
        </w:rPr>
      </w:pP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</w:r>
      <w:r w:rsidRPr="00095B24">
        <w:rPr>
          <w:rFonts w:ascii="Times New Roman" w:hAnsi="Times New Roman"/>
          <w:sz w:val="28"/>
          <w:szCs w:val="28"/>
          <w:lang w:val="tg-Cyrl-TJ"/>
        </w:rPr>
        <w:tab/>
        <w:t>Ҷ.Воҳидзода</w:t>
      </w:r>
    </w:p>
    <w:sectPr w:rsidR="00901980" w:rsidRPr="00095B24" w:rsidSect="007673E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3B"/>
    <w:multiLevelType w:val="hybridMultilevel"/>
    <w:tmpl w:val="3DD81AF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ADC518B"/>
    <w:multiLevelType w:val="hybridMultilevel"/>
    <w:tmpl w:val="EB6871F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1FAC51D5"/>
    <w:multiLevelType w:val="hybridMultilevel"/>
    <w:tmpl w:val="55AE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E25"/>
    <w:multiLevelType w:val="hybridMultilevel"/>
    <w:tmpl w:val="ED3CAD10"/>
    <w:lvl w:ilvl="0" w:tplc="0419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354B3F7A"/>
    <w:multiLevelType w:val="hybridMultilevel"/>
    <w:tmpl w:val="E0F2241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39F6406F"/>
    <w:multiLevelType w:val="hybridMultilevel"/>
    <w:tmpl w:val="2D0208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476D5"/>
    <w:multiLevelType w:val="multilevel"/>
    <w:tmpl w:val="503C895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DB4E06"/>
    <w:multiLevelType w:val="hybridMultilevel"/>
    <w:tmpl w:val="E924A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47B"/>
    <w:multiLevelType w:val="hybridMultilevel"/>
    <w:tmpl w:val="35A6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7064"/>
    <w:multiLevelType w:val="hybridMultilevel"/>
    <w:tmpl w:val="04B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3CFF"/>
    <w:multiLevelType w:val="hybridMultilevel"/>
    <w:tmpl w:val="6380B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EF21DD"/>
    <w:multiLevelType w:val="multilevel"/>
    <w:tmpl w:val="97F87B34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E4776D"/>
    <w:multiLevelType w:val="hybridMultilevel"/>
    <w:tmpl w:val="E676B85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593D3071"/>
    <w:multiLevelType w:val="hybridMultilevel"/>
    <w:tmpl w:val="2F7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2A46"/>
    <w:multiLevelType w:val="hybridMultilevel"/>
    <w:tmpl w:val="DE72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C6F4A"/>
    <w:multiLevelType w:val="hybridMultilevel"/>
    <w:tmpl w:val="9698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52BC"/>
    <w:multiLevelType w:val="multilevel"/>
    <w:tmpl w:val="558A24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CA06624"/>
    <w:multiLevelType w:val="hybridMultilevel"/>
    <w:tmpl w:val="3664235E"/>
    <w:lvl w:ilvl="0" w:tplc="353EF716">
      <w:start w:val="1"/>
      <w:numFmt w:val="decimal"/>
      <w:lvlText w:val="%1."/>
      <w:lvlJc w:val="left"/>
      <w:pPr>
        <w:ind w:left="720" w:hanging="360"/>
      </w:pPr>
      <w:rPr>
        <w:lang w:val="tg-Cyrl-TJ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267"/>
    <w:multiLevelType w:val="hybridMultilevel"/>
    <w:tmpl w:val="1048EA4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8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 w:numId="16">
    <w:abstractNumId w:val="15"/>
  </w:num>
  <w:num w:numId="17">
    <w:abstractNumId w:val="14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F8"/>
    <w:rsid w:val="00002D28"/>
    <w:rsid w:val="00003907"/>
    <w:rsid w:val="000045F7"/>
    <w:rsid w:val="00036B71"/>
    <w:rsid w:val="000452FB"/>
    <w:rsid w:val="000534CE"/>
    <w:rsid w:val="0005470B"/>
    <w:rsid w:val="00055254"/>
    <w:rsid w:val="00055770"/>
    <w:rsid w:val="00055902"/>
    <w:rsid w:val="00057BF4"/>
    <w:rsid w:val="000619A1"/>
    <w:rsid w:val="000711EA"/>
    <w:rsid w:val="000820D3"/>
    <w:rsid w:val="000833AC"/>
    <w:rsid w:val="00083946"/>
    <w:rsid w:val="00092AB8"/>
    <w:rsid w:val="0009406F"/>
    <w:rsid w:val="00095B24"/>
    <w:rsid w:val="000A6892"/>
    <w:rsid w:val="000A7C99"/>
    <w:rsid w:val="000B0140"/>
    <w:rsid w:val="000D27D8"/>
    <w:rsid w:val="000E6BA3"/>
    <w:rsid w:val="000E7A20"/>
    <w:rsid w:val="000F0B1A"/>
    <w:rsid w:val="000F2FA4"/>
    <w:rsid w:val="000F2FBD"/>
    <w:rsid w:val="000F3513"/>
    <w:rsid w:val="000F5596"/>
    <w:rsid w:val="000F6BF1"/>
    <w:rsid w:val="000F6F61"/>
    <w:rsid w:val="001151EE"/>
    <w:rsid w:val="0012694E"/>
    <w:rsid w:val="00127BE0"/>
    <w:rsid w:val="00133431"/>
    <w:rsid w:val="00143679"/>
    <w:rsid w:val="00147D5D"/>
    <w:rsid w:val="0015218B"/>
    <w:rsid w:val="00155126"/>
    <w:rsid w:val="00164BBB"/>
    <w:rsid w:val="00167C17"/>
    <w:rsid w:val="001747ED"/>
    <w:rsid w:val="00175274"/>
    <w:rsid w:val="00181E60"/>
    <w:rsid w:val="001871E1"/>
    <w:rsid w:val="00193079"/>
    <w:rsid w:val="0019380D"/>
    <w:rsid w:val="0019769C"/>
    <w:rsid w:val="001B23FE"/>
    <w:rsid w:val="001C16F8"/>
    <w:rsid w:val="001C41F8"/>
    <w:rsid w:val="001D0AF0"/>
    <w:rsid w:val="001D0FE2"/>
    <w:rsid w:val="001E1DCE"/>
    <w:rsid w:val="001E3FE6"/>
    <w:rsid w:val="001E4904"/>
    <w:rsid w:val="001E4BAF"/>
    <w:rsid w:val="001F4E40"/>
    <w:rsid w:val="00217780"/>
    <w:rsid w:val="00225458"/>
    <w:rsid w:val="00233423"/>
    <w:rsid w:val="002364F2"/>
    <w:rsid w:val="0024136E"/>
    <w:rsid w:val="00256A53"/>
    <w:rsid w:val="00263F65"/>
    <w:rsid w:val="00290006"/>
    <w:rsid w:val="00294C79"/>
    <w:rsid w:val="002A226E"/>
    <w:rsid w:val="002C0D0F"/>
    <w:rsid w:val="002C3DFF"/>
    <w:rsid w:val="002C70BA"/>
    <w:rsid w:val="002D1504"/>
    <w:rsid w:val="002E3870"/>
    <w:rsid w:val="002F7554"/>
    <w:rsid w:val="00300C3B"/>
    <w:rsid w:val="00302911"/>
    <w:rsid w:val="003035FB"/>
    <w:rsid w:val="00315B37"/>
    <w:rsid w:val="0031639D"/>
    <w:rsid w:val="003208BD"/>
    <w:rsid w:val="0032346C"/>
    <w:rsid w:val="0033380D"/>
    <w:rsid w:val="0033608C"/>
    <w:rsid w:val="00344153"/>
    <w:rsid w:val="00345FFF"/>
    <w:rsid w:val="00361B0B"/>
    <w:rsid w:val="00362E53"/>
    <w:rsid w:val="00364322"/>
    <w:rsid w:val="00377CE0"/>
    <w:rsid w:val="00384CD6"/>
    <w:rsid w:val="003914CA"/>
    <w:rsid w:val="00394D7B"/>
    <w:rsid w:val="003A3493"/>
    <w:rsid w:val="003A41AB"/>
    <w:rsid w:val="003A51E7"/>
    <w:rsid w:val="003C38E7"/>
    <w:rsid w:val="003C6E5D"/>
    <w:rsid w:val="003D5F4E"/>
    <w:rsid w:val="003F2021"/>
    <w:rsid w:val="00403A94"/>
    <w:rsid w:val="00406C72"/>
    <w:rsid w:val="00414B24"/>
    <w:rsid w:val="00415A91"/>
    <w:rsid w:val="004360F0"/>
    <w:rsid w:val="004367E4"/>
    <w:rsid w:val="0044679A"/>
    <w:rsid w:val="0045093F"/>
    <w:rsid w:val="00453B9E"/>
    <w:rsid w:val="004560E9"/>
    <w:rsid w:val="004564A2"/>
    <w:rsid w:val="00462CAE"/>
    <w:rsid w:val="00462F62"/>
    <w:rsid w:val="00463005"/>
    <w:rsid w:val="00465A09"/>
    <w:rsid w:val="00467FE6"/>
    <w:rsid w:val="00470039"/>
    <w:rsid w:val="004823EB"/>
    <w:rsid w:val="0048290B"/>
    <w:rsid w:val="00485AA4"/>
    <w:rsid w:val="004A41B2"/>
    <w:rsid w:val="004A440D"/>
    <w:rsid w:val="004B0223"/>
    <w:rsid w:val="004C06C0"/>
    <w:rsid w:val="004C1C91"/>
    <w:rsid w:val="004C7696"/>
    <w:rsid w:val="004D0BF1"/>
    <w:rsid w:val="004E777C"/>
    <w:rsid w:val="004F188D"/>
    <w:rsid w:val="004F297F"/>
    <w:rsid w:val="00503564"/>
    <w:rsid w:val="00510BE2"/>
    <w:rsid w:val="00513797"/>
    <w:rsid w:val="00522B62"/>
    <w:rsid w:val="0052337A"/>
    <w:rsid w:val="00523D95"/>
    <w:rsid w:val="0053143F"/>
    <w:rsid w:val="005503F3"/>
    <w:rsid w:val="00550C9A"/>
    <w:rsid w:val="0055266F"/>
    <w:rsid w:val="005633BB"/>
    <w:rsid w:val="0056471E"/>
    <w:rsid w:val="00572BC1"/>
    <w:rsid w:val="00585599"/>
    <w:rsid w:val="00591D1D"/>
    <w:rsid w:val="00597199"/>
    <w:rsid w:val="005A09AF"/>
    <w:rsid w:val="005A1700"/>
    <w:rsid w:val="005A5EED"/>
    <w:rsid w:val="005A7AF4"/>
    <w:rsid w:val="005B1263"/>
    <w:rsid w:val="005B1692"/>
    <w:rsid w:val="005B3AD7"/>
    <w:rsid w:val="005D0FC5"/>
    <w:rsid w:val="005D1A7C"/>
    <w:rsid w:val="005D3D01"/>
    <w:rsid w:val="00604955"/>
    <w:rsid w:val="00651C56"/>
    <w:rsid w:val="00656B1F"/>
    <w:rsid w:val="0066335A"/>
    <w:rsid w:val="0067176A"/>
    <w:rsid w:val="00681B11"/>
    <w:rsid w:val="00690821"/>
    <w:rsid w:val="00690931"/>
    <w:rsid w:val="00692DE7"/>
    <w:rsid w:val="00695F7F"/>
    <w:rsid w:val="00697686"/>
    <w:rsid w:val="006B6B76"/>
    <w:rsid w:val="006B7440"/>
    <w:rsid w:val="006C3138"/>
    <w:rsid w:val="006C33FB"/>
    <w:rsid w:val="006C5FB9"/>
    <w:rsid w:val="006C7455"/>
    <w:rsid w:val="00704F7F"/>
    <w:rsid w:val="00710FA1"/>
    <w:rsid w:val="00712AF8"/>
    <w:rsid w:val="00720069"/>
    <w:rsid w:val="00727EF7"/>
    <w:rsid w:val="00742D26"/>
    <w:rsid w:val="00744CB5"/>
    <w:rsid w:val="007673E1"/>
    <w:rsid w:val="00774C3F"/>
    <w:rsid w:val="0077576B"/>
    <w:rsid w:val="007928F1"/>
    <w:rsid w:val="007A316E"/>
    <w:rsid w:val="007A5CF7"/>
    <w:rsid w:val="007B13CF"/>
    <w:rsid w:val="007C17AD"/>
    <w:rsid w:val="007C71C2"/>
    <w:rsid w:val="007D3E22"/>
    <w:rsid w:val="007D688A"/>
    <w:rsid w:val="00802A95"/>
    <w:rsid w:val="008048D6"/>
    <w:rsid w:val="00813E86"/>
    <w:rsid w:val="008211EB"/>
    <w:rsid w:val="008229B5"/>
    <w:rsid w:val="00832B2D"/>
    <w:rsid w:val="00843D5B"/>
    <w:rsid w:val="00844FA9"/>
    <w:rsid w:val="00847D38"/>
    <w:rsid w:val="00857AD9"/>
    <w:rsid w:val="008649C4"/>
    <w:rsid w:val="00873A18"/>
    <w:rsid w:val="008758BC"/>
    <w:rsid w:val="008920FB"/>
    <w:rsid w:val="008A316E"/>
    <w:rsid w:val="008A4849"/>
    <w:rsid w:val="008B4F32"/>
    <w:rsid w:val="008B78CD"/>
    <w:rsid w:val="008B7DBC"/>
    <w:rsid w:val="008C7C74"/>
    <w:rsid w:val="008D4861"/>
    <w:rsid w:val="008D552D"/>
    <w:rsid w:val="008D7EDF"/>
    <w:rsid w:val="008E558D"/>
    <w:rsid w:val="008E594B"/>
    <w:rsid w:val="008F1DFC"/>
    <w:rsid w:val="00901980"/>
    <w:rsid w:val="00901E49"/>
    <w:rsid w:val="00903D61"/>
    <w:rsid w:val="0091765D"/>
    <w:rsid w:val="00922004"/>
    <w:rsid w:val="0092746E"/>
    <w:rsid w:val="00931364"/>
    <w:rsid w:val="009472AF"/>
    <w:rsid w:val="00947384"/>
    <w:rsid w:val="00952D3F"/>
    <w:rsid w:val="009564F1"/>
    <w:rsid w:val="009624F1"/>
    <w:rsid w:val="0097075B"/>
    <w:rsid w:val="009757A5"/>
    <w:rsid w:val="00976382"/>
    <w:rsid w:val="009821A3"/>
    <w:rsid w:val="00982710"/>
    <w:rsid w:val="009846D1"/>
    <w:rsid w:val="0098575E"/>
    <w:rsid w:val="00987D09"/>
    <w:rsid w:val="009A040A"/>
    <w:rsid w:val="009A7CD9"/>
    <w:rsid w:val="009B1C44"/>
    <w:rsid w:val="009B645E"/>
    <w:rsid w:val="009C0E1F"/>
    <w:rsid w:val="009C628E"/>
    <w:rsid w:val="009D1BA5"/>
    <w:rsid w:val="009D48D8"/>
    <w:rsid w:val="009D638C"/>
    <w:rsid w:val="009E7F13"/>
    <w:rsid w:val="009F13D4"/>
    <w:rsid w:val="009F14F0"/>
    <w:rsid w:val="009F5625"/>
    <w:rsid w:val="00A00F7F"/>
    <w:rsid w:val="00A041A2"/>
    <w:rsid w:val="00A11290"/>
    <w:rsid w:val="00A13337"/>
    <w:rsid w:val="00A148A2"/>
    <w:rsid w:val="00A207EC"/>
    <w:rsid w:val="00A22C4D"/>
    <w:rsid w:val="00A27D08"/>
    <w:rsid w:val="00A471D7"/>
    <w:rsid w:val="00A5134A"/>
    <w:rsid w:val="00A535C0"/>
    <w:rsid w:val="00A53C75"/>
    <w:rsid w:val="00A56BCD"/>
    <w:rsid w:val="00A7205E"/>
    <w:rsid w:val="00A74805"/>
    <w:rsid w:val="00A76671"/>
    <w:rsid w:val="00A80F33"/>
    <w:rsid w:val="00A81805"/>
    <w:rsid w:val="00A8734F"/>
    <w:rsid w:val="00A90C44"/>
    <w:rsid w:val="00A920C7"/>
    <w:rsid w:val="00A961C7"/>
    <w:rsid w:val="00A965D5"/>
    <w:rsid w:val="00A96DC2"/>
    <w:rsid w:val="00AA1AB8"/>
    <w:rsid w:val="00AA63CA"/>
    <w:rsid w:val="00AB0A3C"/>
    <w:rsid w:val="00AB4365"/>
    <w:rsid w:val="00AB777C"/>
    <w:rsid w:val="00AC3B90"/>
    <w:rsid w:val="00AF4390"/>
    <w:rsid w:val="00AF682E"/>
    <w:rsid w:val="00AF7A73"/>
    <w:rsid w:val="00B01D96"/>
    <w:rsid w:val="00B20B99"/>
    <w:rsid w:val="00B27180"/>
    <w:rsid w:val="00B30A04"/>
    <w:rsid w:val="00B37BC5"/>
    <w:rsid w:val="00B37C38"/>
    <w:rsid w:val="00B37DEB"/>
    <w:rsid w:val="00B45145"/>
    <w:rsid w:val="00B5083F"/>
    <w:rsid w:val="00B56991"/>
    <w:rsid w:val="00B57FBE"/>
    <w:rsid w:val="00B6072C"/>
    <w:rsid w:val="00B625F6"/>
    <w:rsid w:val="00B6630B"/>
    <w:rsid w:val="00B72CBD"/>
    <w:rsid w:val="00B72EC7"/>
    <w:rsid w:val="00B77B65"/>
    <w:rsid w:val="00B850C4"/>
    <w:rsid w:val="00B86B41"/>
    <w:rsid w:val="00B9595B"/>
    <w:rsid w:val="00BA74EA"/>
    <w:rsid w:val="00BA7E3F"/>
    <w:rsid w:val="00BB0C72"/>
    <w:rsid w:val="00BB2693"/>
    <w:rsid w:val="00BB46CC"/>
    <w:rsid w:val="00BB7F46"/>
    <w:rsid w:val="00BC297B"/>
    <w:rsid w:val="00BC707B"/>
    <w:rsid w:val="00BC7472"/>
    <w:rsid w:val="00BE6EAA"/>
    <w:rsid w:val="00BF285D"/>
    <w:rsid w:val="00BF42AE"/>
    <w:rsid w:val="00BF7974"/>
    <w:rsid w:val="00C004CD"/>
    <w:rsid w:val="00C06180"/>
    <w:rsid w:val="00C13624"/>
    <w:rsid w:val="00C27CA5"/>
    <w:rsid w:val="00C319B4"/>
    <w:rsid w:val="00C43C67"/>
    <w:rsid w:val="00C45F17"/>
    <w:rsid w:val="00C54B92"/>
    <w:rsid w:val="00C5539C"/>
    <w:rsid w:val="00C62C21"/>
    <w:rsid w:val="00C63137"/>
    <w:rsid w:val="00C63954"/>
    <w:rsid w:val="00C6766E"/>
    <w:rsid w:val="00C80818"/>
    <w:rsid w:val="00C83D71"/>
    <w:rsid w:val="00C87014"/>
    <w:rsid w:val="00C956D8"/>
    <w:rsid w:val="00C97927"/>
    <w:rsid w:val="00CA608D"/>
    <w:rsid w:val="00CA7FB7"/>
    <w:rsid w:val="00CC27F3"/>
    <w:rsid w:val="00CC39B6"/>
    <w:rsid w:val="00CC3F8E"/>
    <w:rsid w:val="00CD4AA4"/>
    <w:rsid w:val="00CE6697"/>
    <w:rsid w:val="00CF0E56"/>
    <w:rsid w:val="00CF141C"/>
    <w:rsid w:val="00CF3B4C"/>
    <w:rsid w:val="00CF61B5"/>
    <w:rsid w:val="00D06855"/>
    <w:rsid w:val="00D16757"/>
    <w:rsid w:val="00D23F7D"/>
    <w:rsid w:val="00D316F7"/>
    <w:rsid w:val="00D34F98"/>
    <w:rsid w:val="00D4074F"/>
    <w:rsid w:val="00D41665"/>
    <w:rsid w:val="00D44F2D"/>
    <w:rsid w:val="00D4767A"/>
    <w:rsid w:val="00D47C15"/>
    <w:rsid w:val="00D71B06"/>
    <w:rsid w:val="00D735D4"/>
    <w:rsid w:val="00D8142F"/>
    <w:rsid w:val="00D874C2"/>
    <w:rsid w:val="00DA01DC"/>
    <w:rsid w:val="00DA2176"/>
    <w:rsid w:val="00DA2866"/>
    <w:rsid w:val="00DA33ED"/>
    <w:rsid w:val="00DA48EA"/>
    <w:rsid w:val="00DB1F94"/>
    <w:rsid w:val="00DC29E4"/>
    <w:rsid w:val="00DC7C24"/>
    <w:rsid w:val="00DD1A3E"/>
    <w:rsid w:val="00DD7B7D"/>
    <w:rsid w:val="00DE14A1"/>
    <w:rsid w:val="00DF3AEC"/>
    <w:rsid w:val="00DF670D"/>
    <w:rsid w:val="00E007FA"/>
    <w:rsid w:val="00E05A39"/>
    <w:rsid w:val="00E07E60"/>
    <w:rsid w:val="00E11B66"/>
    <w:rsid w:val="00E1557D"/>
    <w:rsid w:val="00E20461"/>
    <w:rsid w:val="00E219D2"/>
    <w:rsid w:val="00E33BF5"/>
    <w:rsid w:val="00E348F8"/>
    <w:rsid w:val="00E34D60"/>
    <w:rsid w:val="00E34F03"/>
    <w:rsid w:val="00E453DA"/>
    <w:rsid w:val="00E50534"/>
    <w:rsid w:val="00E514EC"/>
    <w:rsid w:val="00E51BDB"/>
    <w:rsid w:val="00E55E46"/>
    <w:rsid w:val="00E563DC"/>
    <w:rsid w:val="00E57924"/>
    <w:rsid w:val="00E73D5C"/>
    <w:rsid w:val="00E82263"/>
    <w:rsid w:val="00E84428"/>
    <w:rsid w:val="00E84D3A"/>
    <w:rsid w:val="00E912F2"/>
    <w:rsid w:val="00E920BC"/>
    <w:rsid w:val="00E9721A"/>
    <w:rsid w:val="00EB5CC3"/>
    <w:rsid w:val="00EB6C3C"/>
    <w:rsid w:val="00EB7903"/>
    <w:rsid w:val="00EC0A54"/>
    <w:rsid w:val="00EC374C"/>
    <w:rsid w:val="00EC4DF8"/>
    <w:rsid w:val="00ED3FE8"/>
    <w:rsid w:val="00ED59A9"/>
    <w:rsid w:val="00EF0C09"/>
    <w:rsid w:val="00F00546"/>
    <w:rsid w:val="00F06F2B"/>
    <w:rsid w:val="00F12833"/>
    <w:rsid w:val="00F26AF6"/>
    <w:rsid w:val="00F322A4"/>
    <w:rsid w:val="00F36742"/>
    <w:rsid w:val="00F50F49"/>
    <w:rsid w:val="00F52CD4"/>
    <w:rsid w:val="00F632E7"/>
    <w:rsid w:val="00F63EE0"/>
    <w:rsid w:val="00F8221B"/>
    <w:rsid w:val="00F83D8B"/>
    <w:rsid w:val="00F87D18"/>
    <w:rsid w:val="00F940C9"/>
    <w:rsid w:val="00F9721C"/>
    <w:rsid w:val="00FA541E"/>
    <w:rsid w:val="00FA72F0"/>
    <w:rsid w:val="00FA7349"/>
    <w:rsid w:val="00FB526F"/>
    <w:rsid w:val="00FD0311"/>
    <w:rsid w:val="00FD2393"/>
    <w:rsid w:val="00FE74A2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ECFB"/>
  <w15:docId w15:val="{39BA1FDD-6112-473E-90B1-9E14AC7C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F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C4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4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4DF8"/>
  </w:style>
  <w:style w:type="table" w:styleId="a3">
    <w:name w:val="Table Grid"/>
    <w:basedOn w:val="a1"/>
    <w:uiPriority w:val="39"/>
    <w:rsid w:val="00EC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C4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C4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4DF8"/>
  </w:style>
  <w:style w:type="paragraph" w:styleId="a7">
    <w:name w:val="Balloon Text"/>
    <w:basedOn w:val="a"/>
    <w:link w:val="a8"/>
    <w:rsid w:val="00EC4DF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EC4DF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rsid w:val="00EC4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EC4D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endnote text"/>
    <w:basedOn w:val="a"/>
    <w:link w:val="ac"/>
    <w:rsid w:val="00EC4D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EC4D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EC4DF8"/>
    <w:rPr>
      <w:vertAlign w:val="superscript"/>
    </w:rPr>
  </w:style>
  <w:style w:type="numbering" w:customStyle="1" w:styleId="11">
    <w:name w:val="Нет списка11"/>
    <w:next w:val="a2"/>
    <w:semiHidden/>
    <w:rsid w:val="00EC4DF8"/>
  </w:style>
  <w:style w:type="paragraph" w:styleId="ae">
    <w:name w:val="List Paragraph"/>
    <w:basedOn w:val="a"/>
    <w:uiPriority w:val="34"/>
    <w:qFormat/>
    <w:rsid w:val="00EC4DF8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EC4DF8"/>
  </w:style>
  <w:style w:type="numbering" w:customStyle="1" w:styleId="12">
    <w:name w:val="Нет списка12"/>
    <w:next w:val="a2"/>
    <w:semiHidden/>
    <w:rsid w:val="00EC4DF8"/>
  </w:style>
  <w:style w:type="numbering" w:customStyle="1" w:styleId="3">
    <w:name w:val="Нет списка3"/>
    <w:next w:val="a2"/>
    <w:uiPriority w:val="99"/>
    <w:semiHidden/>
    <w:unhideWhenUsed/>
    <w:rsid w:val="00C9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7574-24C6-4D9D-9118-6F938E3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46</Pages>
  <Words>18486</Words>
  <Characters>10537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Q</cp:lastModifiedBy>
  <cp:revision>106</cp:revision>
  <cp:lastPrinted>2022-10-21T10:26:00Z</cp:lastPrinted>
  <dcterms:created xsi:type="dcterms:W3CDTF">2022-10-15T04:42:00Z</dcterms:created>
  <dcterms:modified xsi:type="dcterms:W3CDTF">2023-01-27T09:39:00Z</dcterms:modified>
</cp:coreProperties>
</file>